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A59" w:rsidRDefault="00686A8E" w:rsidP="00AF0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F0A59" w:rsidRPr="00AF0A59">
        <w:rPr>
          <w:rFonts w:ascii="Times New Roman" w:hAnsi="Times New Roman" w:cs="Times New Roman"/>
          <w:b/>
          <w:sz w:val="28"/>
          <w:szCs w:val="28"/>
        </w:rPr>
        <w:t xml:space="preserve">писки </w:t>
      </w:r>
      <w:r>
        <w:rPr>
          <w:rFonts w:ascii="Times New Roman" w:hAnsi="Times New Roman" w:cs="Times New Roman"/>
          <w:b/>
          <w:sz w:val="28"/>
          <w:szCs w:val="28"/>
        </w:rPr>
        <w:t>рекомендованных к зачислению</w:t>
      </w:r>
      <w:r w:rsidR="00AF0A59" w:rsidRPr="00AF0A59">
        <w:rPr>
          <w:rFonts w:ascii="Times New Roman" w:hAnsi="Times New Roman" w:cs="Times New Roman"/>
          <w:b/>
          <w:sz w:val="28"/>
          <w:szCs w:val="28"/>
        </w:rPr>
        <w:t xml:space="preserve"> в ординатуру на места в рамках контрольных цифр приема </w:t>
      </w:r>
    </w:p>
    <w:p w:rsidR="00380D16" w:rsidRDefault="00AF0A59" w:rsidP="00AF0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A59">
        <w:rPr>
          <w:rFonts w:ascii="Times New Roman" w:hAnsi="Times New Roman" w:cs="Times New Roman"/>
          <w:b/>
          <w:sz w:val="28"/>
          <w:szCs w:val="28"/>
        </w:rPr>
        <w:t>(по общему конкурсу)</w:t>
      </w:r>
    </w:p>
    <w:p w:rsidR="00AF0A59" w:rsidRDefault="00AF0A59" w:rsidP="00AF0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A59" w:rsidRDefault="004F675C" w:rsidP="00AF0A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: 31.08</w:t>
      </w:r>
      <w:r w:rsidR="00AF0A59">
        <w:rPr>
          <w:rFonts w:ascii="Times New Roman" w:hAnsi="Times New Roman" w:cs="Times New Roman"/>
          <w:b/>
          <w:sz w:val="28"/>
          <w:szCs w:val="28"/>
        </w:rPr>
        <w:t>.01 Акушерство и гинекология</w:t>
      </w:r>
    </w:p>
    <w:tbl>
      <w:tblPr>
        <w:tblStyle w:val="a3"/>
        <w:tblW w:w="15276" w:type="dxa"/>
        <w:tblLayout w:type="fixed"/>
        <w:tblLook w:val="04A0"/>
      </w:tblPr>
      <w:tblGrid>
        <w:gridCol w:w="758"/>
        <w:gridCol w:w="5020"/>
        <w:gridCol w:w="1176"/>
        <w:gridCol w:w="2126"/>
        <w:gridCol w:w="2694"/>
        <w:gridCol w:w="1517"/>
        <w:gridCol w:w="1985"/>
      </w:tblGrid>
      <w:tr w:rsidR="00AF0A59" w:rsidRPr="008A20C3" w:rsidTr="00AF0A59">
        <w:tc>
          <w:tcPr>
            <w:tcW w:w="758" w:type="dxa"/>
            <w:vMerge w:val="restart"/>
          </w:tcPr>
          <w:p w:rsidR="00AF0A59" w:rsidRPr="008A20C3" w:rsidRDefault="00AF0A59" w:rsidP="00AF0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0" w:type="dxa"/>
            <w:vMerge w:val="restart"/>
          </w:tcPr>
          <w:p w:rsidR="00AF0A59" w:rsidRPr="008A20C3" w:rsidRDefault="00AF0A59" w:rsidP="00AF0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996" w:type="dxa"/>
            <w:gridSpan w:val="3"/>
          </w:tcPr>
          <w:p w:rsidR="00AF0A59" w:rsidRPr="008A20C3" w:rsidRDefault="00AF0A59" w:rsidP="00AF0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b/>
                <w:sz w:val="24"/>
                <w:szCs w:val="24"/>
              </w:rPr>
              <w:t>Сумма конкурсных баллов</w:t>
            </w:r>
          </w:p>
        </w:tc>
        <w:tc>
          <w:tcPr>
            <w:tcW w:w="1517" w:type="dxa"/>
            <w:vMerge w:val="restart"/>
          </w:tcPr>
          <w:p w:rsidR="00AF0A59" w:rsidRPr="008A20C3" w:rsidRDefault="00AF0A59" w:rsidP="00AF0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b/>
                <w:sz w:val="24"/>
                <w:szCs w:val="24"/>
              </w:rPr>
              <w:t>Ср. балл диплома</w:t>
            </w:r>
          </w:p>
        </w:tc>
        <w:tc>
          <w:tcPr>
            <w:tcW w:w="1985" w:type="dxa"/>
            <w:vMerge w:val="restart"/>
          </w:tcPr>
          <w:p w:rsidR="00AF0A59" w:rsidRPr="008A20C3" w:rsidRDefault="00AF0A59" w:rsidP="00AF0A59">
            <w:pPr>
              <w:ind w:right="3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 диплома</w:t>
            </w:r>
          </w:p>
        </w:tc>
      </w:tr>
      <w:tr w:rsidR="00AF0A59" w:rsidRPr="008A20C3" w:rsidTr="00AF0A59">
        <w:tc>
          <w:tcPr>
            <w:tcW w:w="758" w:type="dxa"/>
            <w:vMerge/>
          </w:tcPr>
          <w:p w:rsidR="00AF0A59" w:rsidRPr="008A20C3" w:rsidRDefault="00AF0A59" w:rsidP="00AF0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0" w:type="dxa"/>
            <w:vMerge/>
          </w:tcPr>
          <w:p w:rsidR="00AF0A59" w:rsidRPr="008A20C3" w:rsidRDefault="00AF0A59" w:rsidP="00AF0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</w:tcPr>
          <w:p w:rsidR="00AF0A59" w:rsidRPr="008A20C3" w:rsidRDefault="00AF0A59" w:rsidP="00AF0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2"/>
          </w:tcPr>
          <w:p w:rsidR="00AF0A59" w:rsidRPr="008A20C3" w:rsidRDefault="00AF0A59" w:rsidP="00AF0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1517" w:type="dxa"/>
            <w:vMerge/>
          </w:tcPr>
          <w:p w:rsidR="00AF0A59" w:rsidRPr="008A20C3" w:rsidRDefault="00AF0A59" w:rsidP="00AF0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F0A59" w:rsidRPr="008A20C3" w:rsidRDefault="00AF0A59" w:rsidP="00AF0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A59" w:rsidRPr="008A20C3" w:rsidTr="00AF0A59">
        <w:tc>
          <w:tcPr>
            <w:tcW w:w="758" w:type="dxa"/>
            <w:vMerge/>
          </w:tcPr>
          <w:p w:rsidR="00AF0A59" w:rsidRPr="008A20C3" w:rsidRDefault="00AF0A59" w:rsidP="00AF0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0" w:type="dxa"/>
            <w:vMerge/>
          </w:tcPr>
          <w:p w:rsidR="00AF0A59" w:rsidRPr="008A20C3" w:rsidRDefault="00AF0A59" w:rsidP="00AF0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AF0A59" w:rsidRPr="008A20C3" w:rsidRDefault="00AF0A59" w:rsidP="00AF0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F0A59" w:rsidRPr="008A20C3" w:rsidRDefault="00AF0A59" w:rsidP="00AF0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2694" w:type="dxa"/>
          </w:tcPr>
          <w:p w:rsidR="00AF0A59" w:rsidRPr="008A20C3" w:rsidRDefault="00AF0A59" w:rsidP="00AF0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0C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достижения</w:t>
            </w:r>
          </w:p>
        </w:tc>
        <w:tc>
          <w:tcPr>
            <w:tcW w:w="1517" w:type="dxa"/>
            <w:vMerge/>
          </w:tcPr>
          <w:p w:rsidR="00AF0A59" w:rsidRPr="008A20C3" w:rsidRDefault="00AF0A59" w:rsidP="00AF0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F0A59" w:rsidRPr="008A20C3" w:rsidRDefault="00AF0A59" w:rsidP="00AF0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30B" w:rsidRPr="00686A8E" w:rsidTr="00686A8E">
        <w:tc>
          <w:tcPr>
            <w:tcW w:w="758" w:type="dxa"/>
            <w:shd w:val="clear" w:color="auto" w:fill="auto"/>
          </w:tcPr>
          <w:p w:rsidR="00CD530B" w:rsidRPr="00686A8E" w:rsidRDefault="00CD530B" w:rsidP="001D058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CD530B" w:rsidRPr="00686A8E" w:rsidRDefault="004861F6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CD530B"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япунов Александр Константинович</w:t>
              </w:r>
            </w:hyperlink>
          </w:p>
        </w:tc>
        <w:tc>
          <w:tcPr>
            <w:tcW w:w="1176" w:type="dxa"/>
            <w:shd w:val="clear" w:color="auto" w:fill="auto"/>
            <w:vAlign w:val="center"/>
          </w:tcPr>
          <w:p w:rsidR="00CD530B" w:rsidRPr="00686A8E" w:rsidRDefault="00CD530B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530B" w:rsidRPr="00686A8E" w:rsidRDefault="00CD530B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D530B" w:rsidRPr="00686A8E" w:rsidRDefault="00CD530B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17" w:type="dxa"/>
            <w:shd w:val="clear" w:color="auto" w:fill="auto"/>
          </w:tcPr>
          <w:p w:rsidR="00CD530B" w:rsidRPr="00686A8E" w:rsidRDefault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D530B" w:rsidRPr="00686A8E" w:rsidRDefault="00CD530B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4" name="Рисунок 84" descr="http://chitgma.ru/isma/images/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hitgma.ru/isma/images/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30B" w:rsidRPr="00686A8E" w:rsidTr="00686A8E">
        <w:tc>
          <w:tcPr>
            <w:tcW w:w="758" w:type="dxa"/>
            <w:shd w:val="clear" w:color="auto" w:fill="auto"/>
          </w:tcPr>
          <w:p w:rsidR="00CD530B" w:rsidRPr="00686A8E" w:rsidRDefault="00CD530B" w:rsidP="001D058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CD530B" w:rsidRPr="00686A8E" w:rsidRDefault="004861F6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proofErr w:type="spellStart"/>
              <w:r w:rsidR="00CD530B"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шникова</w:t>
              </w:r>
              <w:proofErr w:type="spellEnd"/>
              <w:r w:rsidR="00CD530B"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Екатерина Андреевна</w:t>
              </w:r>
            </w:hyperlink>
          </w:p>
        </w:tc>
        <w:tc>
          <w:tcPr>
            <w:tcW w:w="1176" w:type="dxa"/>
            <w:shd w:val="clear" w:color="auto" w:fill="auto"/>
            <w:vAlign w:val="center"/>
          </w:tcPr>
          <w:p w:rsidR="00CD530B" w:rsidRPr="00686A8E" w:rsidRDefault="00CD530B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530B" w:rsidRPr="00686A8E" w:rsidRDefault="00CD530B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D530B" w:rsidRPr="00686A8E" w:rsidRDefault="00CD530B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517" w:type="dxa"/>
            <w:shd w:val="clear" w:color="auto" w:fill="auto"/>
          </w:tcPr>
          <w:p w:rsidR="00CD530B" w:rsidRPr="00686A8E" w:rsidRDefault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D530B" w:rsidRPr="00686A8E" w:rsidRDefault="00CD530B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2" name="Рисунок 82" descr="http://chitgma.ru/isma/images/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hitgma.ru/isma/images/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0D16" w:rsidRDefault="00380D16">
      <w:pPr>
        <w:rPr>
          <w:rFonts w:ascii="Times New Roman" w:hAnsi="Times New Roman" w:cs="Times New Roman"/>
          <w:sz w:val="28"/>
          <w:szCs w:val="28"/>
        </w:rPr>
      </w:pPr>
    </w:p>
    <w:p w:rsidR="004F675C" w:rsidRDefault="004F675C" w:rsidP="004F67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: 31.08.02 Анестезиология-реаниматология</w:t>
      </w:r>
    </w:p>
    <w:tbl>
      <w:tblPr>
        <w:tblStyle w:val="a3"/>
        <w:tblW w:w="15276" w:type="dxa"/>
        <w:tblLayout w:type="fixed"/>
        <w:tblLook w:val="04A0"/>
      </w:tblPr>
      <w:tblGrid>
        <w:gridCol w:w="959"/>
        <w:gridCol w:w="4819"/>
        <w:gridCol w:w="1176"/>
        <w:gridCol w:w="2126"/>
        <w:gridCol w:w="2694"/>
        <w:gridCol w:w="1517"/>
        <w:gridCol w:w="1985"/>
      </w:tblGrid>
      <w:tr w:rsidR="004F675C" w:rsidRPr="00EA2F60" w:rsidTr="00381087">
        <w:tc>
          <w:tcPr>
            <w:tcW w:w="959" w:type="dxa"/>
            <w:vMerge w:val="restart"/>
          </w:tcPr>
          <w:p w:rsidR="004F675C" w:rsidRPr="00EA2F60" w:rsidRDefault="004F675C" w:rsidP="00EA2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vMerge w:val="restart"/>
          </w:tcPr>
          <w:p w:rsidR="004F675C" w:rsidRPr="00EA2F60" w:rsidRDefault="004F675C" w:rsidP="00EA2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996" w:type="dxa"/>
            <w:gridSpan w:val="3"/>
          </w:tcPr>
          <w:p w:rsidR="004F675C" w:rsidRPr="00EA2F60" w:rsidRDefault="004F675C" w:rsidP="00EA2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Сумма конкурсных баллов</w:t>
            </w:r>
          </w:p>
        </w:tc>
        <w:tc>
          <w:tcPr>
            <w:tcW w:w="1517" w:type="dxa"/>
            <w:vMerge w:val="restart"/>
          </w:tcPr>
          <w:p w:rsidR="004F675C" w:rsidRPr="00EA2F60" w:rsidRDefault="004F675C" w:rsidP="00EA2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Ср. балл диплома</w:t>
            </w:r>
          </w:p>
        </w:tc>
        <w:tc>
          <w:tcPr>
            <w:tcW w:w="1985" w:type="dxa"/>
            <w:vMerge w:val="restart"/>
          </w:tcPr>
          <w:p w:rsidR="004F675C" w:rsidRPr="00EA2F60" w:rsidRDefault="004F675C" w:rsidP="00EA2F60">
            <w:pPr>
              <w:ind w:right="3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 диплома</w:t>
            </w:r>
          </w:p>
        </w:tc>
      </w:tr>
      <w:tr w:rsidR="004F675C" w:rsidRPr="00EA2F60" w:rsidTr="00381087">
        <w:tc>
          <w:tcPr>
            <w:tcW w:w="959" w:type="dxa"/>
            <w:vMerge/>
          </w:tcPr>
          <w:p w:rsidR="004F675C" w:rsidRPr="00EA2F60" w:rsidRDefault="004F675C" w:rsidP="00EA2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4F675C" w:rsidRPr="00EA2F60" w:rsidRDefault="004F675C" w:rsidP="00EA2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</w:tcPr>
          <w:p w:rsidR="004F675C" w:rsidRPr="00EA2F60" w:rsidRDefault="004F675C" w:rsidP="00EA2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2"/>
          </w:tcPr>
          <w:p w:rsidR="004F675C" w:rsidRPr="00EA2F60" w:rsidRDefault="004F675C" w:rsidP="00EA2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1517" w:type="dxa"/>
            <w:vMerge/>
          </w:tcPr>
          <w:p w:rsidR="004F675C" w:rsidRPr="00EA2F60" w:rsidRDefault="004F675C" w:rsidP="00EA2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675C" w:rsidRPr="00EA2F60" w:rsidRDefault="004F675C" w:rsidP="00EA2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75C" w:rsidRPr="00EA2F60" w:rsidTr="00381087">
        <w:tc>
          <w:tcPr>
            <w:tcW w:w="959" w:type="dxa"/>
            <w:vMerge/>
          </w:tcPr>
          <w:p w:rsidR="004F675C" w:rsidRPr="00EA2F60" w:rsidRDefault="004F675C" w:rsidP="00EA2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4F675C" w:rsidRPr="00EA2F60" w:rsidRDefault="004F675C" w:rsidP="00EA2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F675C" w:rsidRPr="00EA2F60" w:rsidRDefault="004F675C" w:rsidP="00EA2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F675C" w:rsidRPr="00EA2F60" w:rsidRDefault="004F675C" w:rsidP="00EA2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2694" w:type="dxa"/>
          </w:tcPr>
          <w:p w:rsidR="004F675C" w:rsidRPr="00EA2F60" w:rsidRDefault="004F675C" w:rsidP="00EA2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достижения</w:t>
            </w:r>
          </w:p>
        </w:tc>
        <w:tc>
          <w:tcPr>
            <w:tcW w:w="1517" w:type="dxa"/>
            <w:vMerge/>
          </w:tcPr>
          <w:p w:rsidR="004F675C" w:rsidRPr="00EA2F60" w:rsidRDefault="004F675C" w:rsidP="00EA2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675C" w:rsidRPr="00EA2F60" w:rsidRDefault="004F675C" w:rsidP="00EA2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31E" w:rsidRPr="00686A8E" w:rsidTr="00686A8E">
        <w:tc>
          <w:tcPr>
            <w:tcW w:w="959" w:type="dxa"/>
            <w:shd w:val="clear" w:color="auto" w:fill="auto"/>
          </w:tcPr>
          <w:p w:rsidR="0059231E" w:rsidRPr="00686A8E" w:rsidRDefault="0059231E" w:rsidP="005608C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9231E" w:rsidRPr="00686A8E" w:rsidRDefault="004861F6" w:rsidP="000F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proofErr w:type="spellStart"/>
              <w:r w:rsidR="0059231E"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щук</w:t>
              </w:r>
              <w:proofErr w:type="spellEnd"/>
              <w:r w:rsidR="0059231E"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Кирилл Игоревич</w:t>
              </w:r>
            </w:hyperlink>
          </w:p>
        </w:tc>
        <w:tc>
          <w:tcPr>
            <w:tcW w:w="1176" w:type="dxa"/>
            <w:shd w:val="clear" w:color="auto" w:fill="auto"/>
            <w:vAlign w:val="center"/>
          </w:tcPr>
          <w:p w:rsidR="0059231E" w:rsidRPr="00686A8E" w:rsidRDefault="0059231E" w:rsidP="000F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231E" w:rsidRPr="00686A8E" w:rsidRDefault="0059231E" w:rsidP="0059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231E" w:rsidRPr="00686A8E" w:rsidRDefault="0059231E" w:rsidP="0059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517" w:type="dxa"/>
            <w:shd w:val="clear" w:color="auto" w:fill="auto"/>
          </w:tcPr>
          <w:p w:rsidR="0059231E" w:rsidRPr="00686A8E" w:rsidRDefault="0059231E" w:rsidP="00EA2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9231E" w:rsidRPr="00686A8E" w:rsidRDefault="0059231E" w:rsidP="0059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03" name="Рисунок 403" descr="http://chitgma.ru/isma/images/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chitgma.ru/isma/images/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31E" w:rsidRPr="00686A8E" w:rsidTr="00686A8E">
        <w:tc>
          <w:tcPr>
            <w:tcW w:w="959" w:type="dxa"/>
            <w:shd w:val="clear" w:color="auto" w:fill="auto"/>
          </w:tcPr>
          <w:p w:rsidR="0059231E" w:rsidRPr="00686A8E" w:rsidRDefault="0059231E" w:rsidP="005608C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9231E" w:rsidRPr="00686A8E" w:rsidRDefault="004861F6" w:rsidP="000F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proofErr w:type="spellStart"/>
              <w:r w:rsidR="0059231E"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ашиева</w:t>
              </w:r>
              <w:proofErr w:type="spellEnd"/>
              <w:r w:rsidR="00686A8E"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9231E"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ярма</w:t>
              </w:r>
              <w:proofErr w:type="spellEnd"/>
              <w:r w:rsidR="00686A8E"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9231E"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хасарановна</w:t>
              </w:r>
              <w:proofErr w:type="spellEnd"/>
            </w:hyperlink>
          </w:p>
        </w:tc>
        <w:tc>
          <w:tcPr>
            <w:tcW w:w="1176" w:type="dxa"/>
            <w:shd w:val="clear" w:color="auto" w:fill="auto"/>
            <w:vAlign w:val="center"/>
          </w:tcPr>
          <w:p w:rsidR="0059231E" w:rsidRPr="00686A8E" w:rsidRDefault="0059231E" w:rsidP="000F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231E" w:rsidRPr="00686A8E" w:rsidRDefault="0059231E" w:rsidP="0059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231E" w:rsidRPr="00686A8E" w:rsidRDefault="0059231E" w:rsidP="0059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17" w:type="dxa"/>
            <w:shd w:val="clear" w:color="auto" w:fill="auto"/>
          </w:tcPr>
          <w:p w:rsidR="0059231E" w:rsidRPr="00686A8E" w:rsidRDefault="0059231E" w:rsidP="00EA2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9231E" w:rsidRPr="00686A8E" w:rsidRDefault="0059231E" w:rsidP="0059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99" name="Рисунок 399" descr="http://chitgma.ru/isma/images/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chitgma.ru/isma/images/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31E" w:rsidRPr="00686A8E" w:rsidTr="00686A8E">
        <w:tc>
          <w:tcPr>
            <w:tcW w:w="959" w:type="dxa"/>
            <w:shd w:val="clear" w:color="auto" w:fill="auto"/>
          </w:tcPr>
          <w:p w:rsidR="0059231E" w:rsidRPr="00686A8E" w:rsidRDefault="0059231E" w:rsidP="005608C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9231E" w:rsidRPr="00686A8E" w:rsidRDefault="004861F6" w:rsidP="000F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59231E"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занцева</w:t>
              </w:r>
              <w:r w:rsidR="00686A8E"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59231E"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Людмила Сергеевна</w:t>
              </w:r>
            </w:hyperlink>
          </w:p>
        </w:tc>
        <w:tc>
          <w:tcPr>
            <w:tcW w:w="1176" w:type="dxa"/>
            <w:shd w:val="clear" w:color="auto" w:fill="auto"/>
            <w:vAlign w:val="center"/>
          </w:tcPr>
          <w:p w:rsidR="0059231E" w:rsidRPr="00686A8E" w:rsidRDefault="0059231E" w:rsidP="000F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231E" w:rsidRPr="00686A8E" w:rsidRDefault="0059231E" w:rsidP="0059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231E" w:rsidRPr="00686A8E" w:rsidRDefault="0059231E" w:rsidP="0059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17" w:type="dxa"/>
            <w:shd w:val="clear" w:color="auto" w:fill="auto"/>
          </w:tcPr>
          <w:p w:rsidR="0059231E" w:rsidRPr="00686A8E" w:rsidRDefault="0059231E" w:rsidP="00EA2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9231E" w:rsidRPr="00686A8E" w:rsidRDefault="0059231E" w:rsidP="0059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89" name="Рисунок 389" descr="http://chitgma.ru/isma/images/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http://chitgma.ru/isma/images/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31E" w:rsidRPr="00686A8E" w:rsidTr="00686A8E">
        <w:tc>
          <w:tcPr>
            <w:tcW w:w="959" w:type="dxa"/>
            <w:shd w:val="clear" w:color="auto" w:fill="auto"/>
          </w:tcPr>
          <w:p w:rsidR="0059231E" w:rsidRPr="00686A8E" w:rsidRDefault="0059231E" w:rsidP="005608C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9231E" w:rsidRPr="00686A8E" w:rsidRDefault="004861F6" w:rsidP="000F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59231E"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баев Сергей Николаевич</w:t>
              </w:r>
            </w:hyperlink>
          </w:p>
        </w:tc>
        <w:tc>
          <w:tcPr>
            <w:tcW w:w="1176" w:type="dxa"/>
            <w:shd w:val="clear" w:color="auto" w:fill="auto"/>
            <w:vAlign w:val="center"/>
          </w:tcPr>
          <w:p w:rsidR="0059231E" w:rsidRPr="00686A8E" w:rsidRDefault="0059231E" w:rsidP="000F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231E" w:rsidRPr="00686A8E" w:rsidRDefault="0059231E" w:rsidP="0059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231E" w:rsidRPr="00686A8E" w:rsidRDefault="0059231E" w:rsidP="0059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shd w:val="clear" w:color="auto" w:fill="auto"/>
          </w:tcPr>
          <w:p w:rsidR="0059231E" w:rsidRPr="00686A8E" w:rsidRDefault="0059231E" w:rsidP="00E85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9231E" w:rsidRPr="00686A8E" w:rsidRDefault="0059231E" w:rsidP="0059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78" name="Рисунок 378" descr="http://chitgma.ru/isma/images/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http://chitgma.ru/isma/images/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75C" w:rsidRDefault="004F675C">
      <w:pPr>
        <w:rPr>
          <w:rFonts w:ascii="Times New Roman" w:hAnsi="Times New Roman" w:cs="Times New Roman"/>
          <w:sz w:val="28"/>
          <w:szCs w:val="28"/>
        </w:rPr>
      </w:pPr>
    </w:p>
    <w:p w:rsidR="00E85FBE" w:rsidRDefault="00E85FBE" w:rsidP="00E85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: 31.08.42 Неврология</w:t>
      </w:r>
    </w:p>
    <w:tbl>
      <w:tblPr>
        <w:tblStyle w:val="a3"/>
        <w:tblW w:w="15276" w:type="dxa"/>
        <w:tblLayout w:type="fixed"/>
        <w:tblLook w:val="04A0"/>
      </w:tblPr>
      <w:tblGrid>
        <w:gridCol w:w="758"/>
        <w:gridCol w:w="5020"/>
        <w:gridCol w:w="1176"/>
        <w:gridCol w:w="2126"/>
        <w:gridCol w:w="2694"/>
        <w:gridCol w:w="1517"/>
        <w:gridCol w:w="1985"/>
      </w:tblGrid>
      <w:tr w:rsidR="00E85FBE" w:rsidRPr="00EA2F60" w:rsidTr="00E85FBE">
        <w:tc>
          <w:tcPr>
            <w:tcW w:w="758" w:type="dxa"/>
            <w:vMerge w:val="restart"/>
          </w:tcPr>
          <w:p w:rsidR="00E85FBE" w:rsidRPr="00EA2F60" w:rsidRDefault="00E85FBE" w:rsidP="00E8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0" w:type="dxa"/>
            <w:vMerge w:val="restart"/>
          </w:tcPr>
          <w:p w:rsidR="00E85FBE" w:rsidRPr="00EA2F60" w:rsidRDefault="00E85FBE" w:rsidP="00E8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996" w:type="dxa"/>
            <w:gridSpan w:val="3"/>
          </w:tcPr>
          <w:p w:rsidR="00E85FBE" w:rsidRPr="00EA2F60" w:rsidRDefault="00E85FBE" w:rsidP="00E8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Сумма конкурсных баллов</w:t>
            </w:r>
          </w:p>
        </w:tc>
        <w:tc>
          <w:tcPr>
            <w:tcW w:w="1517" w:type="dxa"/>
            <w:vMerge w:val="restart"/>
          </w:tcPr>
          <w:p w:rsidR="00E85FBE" w:rsidRPr="00EA2F60" w:rsidRDefault="00E85FBE" w:rsidP="00E8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Ср. балл диплома</w:t>
            </w:r>
          </w:p>
        </w:tc>
        <w:tc>
          <w:tcPr>
            <w:tcW w:w="1985" w:type="dxa"/>
            <w:vMerge w:val="restart"/>
          </w:tcPr>
          <w:p w:rsidR="00E85FBE" w:rsidRPr="00EA2F60" w:rsidRDefault="00E85FBE" w:rsidP="00E85FBE">
            <w:pPr>
              <w:ind w:right="3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 диплома</w:t>
            </w:r>
          </w:p>
        </w:tc>
      </w:tr>
      <w:tr w:rsidR="00E85FBE" w:rsidRPr="00EA2F60" w:rsidTr="00E85FBE">
        <w:tc>
          <w:tcPr>
            <w:tcW w:w="758" w:type="dxa"/>
            <w:vMerge/>
          </w:tcPr>
          <w:p w:rsidR="00E85FBE" w:rsidRPr="00EA2F60" w:rsidRDefault="00E85FBE" w:rsidP="00E8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0" w:type="dxa"/>
            <w:vMerge/>
          </w:tcPr>
          <w:p w:rsidR="00E85FBE" w:rsidRPr="00EA2F60" w:rsidRDefault="00E85FBE" w:rsidP="00E8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</w:tcPr>
          <w:p w:rsidR="00E85FBE" w:rsidRPr="00EA2F60" w:rsidRDefault="00E85FBE" w:rsidP="00E8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2"/>
          </w:tcPr>
          <w:p w:rsidR="00E85FBE" w:rsidRPr="00EA2F60" w:rsidRDefault="00E85FBE" w:rsidP="00E8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1517" w:type="dxa"/>
            <w:vMerge/>
          </w:tcPr>
          <w:p w:rsidR="00E85FBE" w:rsidRPr="00EA2F60" w:rsidRDefault="00E85FBE" w:rsidP="00E8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5FBE" w:rsidRPr="00EA2F60" w:rsidRDefault="00E85FBE" w:rsidP="00E8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FBE" w:rsidRPr="00EA2F60" w:rsidTr="00E85FBE">
        <w:tc>
          <w:tcPr>
            <w:tcW w:w="758" w:type="dxa"/>
            <w:vMerge/>
          </w:tcPr>
          <w:p w:rsidR="00E85FBE" w:rsidRPr="00EA2F60" w:rsidRDefault="00E85FBE" w:rsidP="00E8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0" w:type="dxa"/>
            <w:vMerge/>
          </w:tcPr>
          <w:p w:rsidR="00E85FBE" w:rsidRPr="00EA2F60" w:rsidRDefault="00E85FBE" w:rsidP="00E8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E85FBE" w:rsidRPr="00EA2F60" w:rsidRDefault="00E85FBE" w:rsidP="00E8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85FBE" w:rsidRPr="00EA2F60" w:rsidRDefault="00E85FBE" w:rsidP="00E8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2694" w:type="dxa"/>
          </w:tcPr>
          <w:p w:rsidR="00E85FBE" w:rsidRPr="00EA2F60" w:rsidRDefault="00E85FBE" w:rsidP="00E8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достижения</w:t>
            </w:r>
          </w:p>
        </w:tc>
        <w:tc>
          <w:tcPr>
            <w:tcW w:w="1517" w:type="dxa"/>
            <w:vMerge/>
          </w:tcPr>
          <w:p w:rsidR="00E85FBE" w:rsidRPr="00EA2F60" w:rsidRDefault="00E85FBE" w:rsidP="00E8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5FBE" w:rsidRPr="00EA2F60" w:rsidRDefault="00E85FBE" w:rsidP="00E8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10B" w:rsidRPr="00686A8E" w:rsidTr="00686A8E">
        <w:tc>
          <w:tcPr>
            <w:tcW w:w="758" w:type="dxa"/>
            <w:shd w:val="clear" w:color="auto" w:fill="auto"/>
          </w:tcPr>
          <w:p w:rsidR="00CE010B" w:rsidRPr="00686A8E" w:rsidRDefault="00CE010B" w:rsidP="002F5AB4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CE010B" w:rsidRPr="00686A8E" w:rsidRDefault="004861F6" w:rsidP="004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CE010B"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стафьева Наталья Алексеевна</w:t>
              </w:r>
            </w:hyperlink>
          </w:p>
        </w:tc>
        <w:tc>
          <w:tcPr>
            <w:tcW w:w="1176" w:type="dxa"/>
            <w:shd w:val="clear" w:color="auto" w:fill="auto"/>
            <w:vAlign w:val="center"/>
          </w:tcPr>
          <w:p w:rsidR="00CE010B" w:rsidRPr="00686A8E" w:rsidRDefault="00CE010B" w:rsidP="004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010B" w:rsidRPr="00686A8E" w:rsidRDefault="00CE010B" w:rsidP="00EE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E010B" w:rsidRPr="00686A8E" w:rsidRDefault="00CE010B" w:rsidP="0034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shd w:val="clear" w:color="auto" w:fill="auto"/>
          </w:tcPr>
          <w:p w:rsidR="00CE010B" w:rsidRPr="00686A8E" w:rsidRDefault="00CE010B" w:rsidP="00E85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010B" w:rsidRPr="00686A8E" w:rsidRDefault="00CE010B" w:rsidP="0011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47" name="Рисунок 747" descr="http://chitgma.ru/isma/images/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 descr="http://chitgma.ru/isma/images/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A8E" w:rsidRPr="00686A8E" w:rsidTr="00686A8E">
        <w:tc>
          <w:tcPr>
            <w:tcW w:w="758" w:type="dxa"/>
            <w:shd w:val="clear" w:color="auto" w:fill="auto"/>
          </w:tcPr>
          <w:p w:rsidR="00686A8E" w:rsidRPr="00686A8E" w:rsidRDefault="00686A8E" w:rsidP="00686A8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686A8E" w:rsidRPr="00686A8E" w:rsidRDefault="00686A8E" w:rsidP="0034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proofErr w:type="spellStart"/>
              <w:r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могорцева</w:t>
              </w:r>
              <w:proofErr w:type="spellEnd"/>
              <w:r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ветлана Евгеньевна</w:t>
              </w:r>
            </w:hyperlink>
          </w:p>
        </w:tc>
        <w:tc>
          <w:tcPr>
            <w:tcW w:w="1176" w:type="dxa"/>
            <w:shd w:val="clear" w:color="auto" w:fill="auto"/>
            <w:vAlign w:val="center"/>
          </w:tcPr>
          <w:p w:rsidR="00686A8E" w:rsidRPr="00686A8E" w:rsidRDefault="00686A8E" w:rsidP="0034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6A8E" w:rsidRPr="00686A8E" w:rsidRDefault="00686A8E" w:rsidP="0034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86A8E" w:rsidRPr="00686A8E" w:rsidRDefault="00686A8E" w:rsidP="0034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17" w:type="dxa"/>
            <w:shd w:val="clear" w:color="auto" w:fill="auto"/>
          </w:tcPr>
          <w:p w:rsidR="00686A8E" w:rsidRPr="00686A8E" w:rsidRDefault="00686A8E" w:rsidP="00341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86A8E" w:rsidRPr="00686A8E" w:rsidRDefault="00686A8E" w:rsidP="0034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669" descr="http://chitgma.ru/isma/images/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9" descr="http://chitgma.ru/isma/images/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A8E" w:rsidRDefault="00686A8E" w:rsidP="00705F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5F52" w:rsidRDefault="00705F52" w:rsidP="00705F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: 31.08.71 Организация здравоохранения и общественное здоровье</w:t>
      </w:r>
    </w:p>
    <w:tbl>
      <w:tblPr>
        <w:tblStyle w:val="a3"/>
        <w:tblW w:w="15276" w:type="dxa"/>
        <w:tblLayout w:type="fixed"/>
        <w:tblLook w:val="04A0"/>
      </w:tblPr>
      <w:tblGrid>
        <w:gridCol w:w="758"/>
        <w:gridCol w:w="5020"/>
        <w:gridCol w:w="1176"/>
        <w:gridCol w:w="2126"/>
        <w:gridCol w:w="2694"/>
        <w:gridCol w:w="1517"/>
        <w:gridCol w:w="1985"/>
      </w:tblGrid>
      <w:tr w:rsidR="00705F52" w:rsidRPr="00EA2F60" w:rsidTr="000E1F03">
        <w:tc>
          <w:tcPr>
            <w:tcW w:w="758" w:type="dxa"/>
            <w:vMerge w:val="restart"/>
          </w:tcPr>
          <w:p w:rsidR="00705F52" w:rsidRPr="00EA2F60" w:rsidRDefault="00705F52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0" w:type="dxa"/>
            <w:vMerge w:val="restart"/>
          </w:tcPr>
          <w:p w:rsidR="00705F52" w:rsidRPr="00EA2F60" w:rsidRDefault="00705F52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996" w:type="dxa"/>
            <w:gridSpan w:val="3"/>
          </w:tcPr>
          <w:p w:rsidR="00705F52" w:rsidRPr="00EA2F60" w:rsidRDefault="00705F52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Сумма конкурсных баллов</w:t>
            </w:r>
          </w:p>
        </w:tc>
        <w:tc>
          <w:tcPr>
            <w:tcW w:w="1517" w:type="dxa"/>
            <w:vMerge w:val="restart"/>
          </w:tcPr>
          <w:p w:rsidR="00705F52" w:rsidRPr="00EA2F60" w:rsidRDefault="00705F52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Ср. балл диплома</w:t>
            </w:r>
          </w:p>
        </w:tc>
        <w:tc>
          <w:tcPr>
            <w:tcW w:w="1985" w:type="dxa"/>
            <w:vMerge w:val="restart"/>
          </w:tcPr>
          <w:p w:rsidR="00705F52" w:rsidRPr="00EA2F60" w:rsidRDefault="00705F52" w:rsidP="000E1F03">
            <w:pPr>
              <w:ind w:right="3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 диплома</w:t>
            </w:r>
          </w:p>
        </w:tc>
      </w:tr>
      <w:tr w:rsidR="00705F52" w:rsidRPr="00EA2F60" w:rsidTr="000E1F03">
        <w:tc>
          <w:tcPr>
            <w:tcW w:w="758" w:type="dxa"/>
            <w:vMerge/>
          </w:tcPr>
          <w:p w:rsidR="00705F52" w:rsidRPr="00EA2F60" w:rsidRDefault="00705F52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0" w:type="dxa"/>
            <w:vMerge/>
          </w:tcPr>
          <w:p w:rsidR="00705F52" w:rsidRPr="00EA2F60" w:rsidRDefault="00705F52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</w:tcPr>
          <w:p w:rsidR="00705F52" w:rsidRPr="00EA2F60" w:rsidRDefault="00705F52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2"/>
          </w:tcPr>
          <w:p w:rsidR="00705F52" w:rsidRPr="00EA2F60" w:rsidRDefault="00705F52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1517" w:type="dxa"/>
            <w:vMerge/>
          </w:tcPr>
          <w:p w:rsidR="00705F52" w:rsidRPr="00EA2F60" w:rsidRDefault="00705F52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05F52" w:rsidRPr="00EA2F60" w:rsidRDefault="00705F52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F52" w:rsidRPr="00EA2F60" w:rsidTr="000E1F03">
        <w:tc>
          <w:tcPr>
            <w:tcW w:w="758" w:type="dxa"/>
            <w:vMerge/>
          </w:tcPr>
          <w:p w:rsidR="00705F52" w:rsidRPr="00EA2F60" w:rsidRDefault="00705F52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0" w:type="dxa"/>
            <w:vMerge/>
          </w:tcPr>
          <w:p w:rsidR="00705F52" w:rsidRPr="00EA2F60" w:rsidRDefault="00705F52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705F52" w:rsidRPr="00EA2F60" w:rsidRDefault="00705F52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05F52" w:rsidRPr="00EA2F60" w:rsidRDefault="00705F52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2694" w:type="dxa"/>
          </w:tcPr>
          <w:p w:rsidR="00705F52" w:rsidRPr="00EA2F60" w:rsidRDefault="00705F52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достижения</w:t>
            </w:r>
          </w:p>
        </w:tc>
        <w:tc>
          <w:tcPr>
            <w:tcW w:w="1517" w:type="dxa"/>
            <w:vMerge/>
          </w:tcPr>
          <w:p w:rsidR="00705F52" w:rsidRPr="00EA2F60" w:rsidRDefault="00705F52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05F52" w:rsidRPr="00EA2F60" w:rsidRDefault="00705F52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10B" w:rsidRPr="00686A8E" w:rsidTr="00686A8E">
        <w:tc>
          <w:tcPr>
            <w:tcW w:w="758" w:type="dxa"/>
            <w:shd w:val="clear" w:color="auto" w:fill="auto"/>
          </w:tcPr>
          <w:p w:rsidR="00CE010B" w:rsidRPr="00686A8E" w:rsidRDefault="00CE010B" w:rsidP="00705F52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CE010B" w:rsidRPr="00686A8E" w:rsidRDefault="004861F6" w:rsidP="008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proofErr w:type="spellStart"/>
              <w:r w:rsidR="00CE010B"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сканян</w:t>
              </w:r>
              <w:proofErr w:type="spellEnd"/>
              <w:r w:rsidR="00CE010B"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Ксения Александровна</w:t>
              </w:r>
            </w:hyperlink>
          </w:p>
        </w:tc>
        <w:tc>
          <w:tcPr>
            <w:tcW w:w="1176" w:type="dxa"/>
            <w:shd w:val="clear" w:color="auto" w:fill="auto"/>
            <w:vAlign w:val="center"/>
          </w:tcPr>
          <w:p w:rsidR="00CE010B" w:rsidRPr="00686A8E" w:rsidRDefault="00CE010B" w:rsidP="00CC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010B" w:rsidRPr="00686A8E" w:rsidRDefault="00CE010B" w:rsidP="00E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E010B" w:rsidRPr="00686A8E" w:rsidRDefault="00CE010B" w:rsidP="001C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17" w:type="dxa"/>
            <w:shd w:val="clear" w:color="auto" w:fill="auto"/>
          </w:tcPr>
          <w:p w:rsidR="00CE010B" w:rsidRPr="00686A8E" w:rsidRDefault="00CE010B" w:rsidP="000E1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010B" w:rsidRPr="00686A8E" w:rsidRDefault="00CE010B" w:rsidP="00EA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755" name="Рисунок 755" descr="http://chitgma.ru/isma/images/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1" descr="http://chitgma.ru/isma/images/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70D" w:rsidRDefault="00CD570D" w:rsidP="00CD570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570D" w:rsidRDefault="00CD570D" w:rsidP="00CD57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: 31.08.59 Офтальмология</w:t>
      </w:r>
    </w:p>
    <w:tbl>
      <w:tblPr>
        <w:tblStyle w:val="a3"/>
        <w:tblW w:w="15276" w:type="dxa"/>
        <w:tblLayout w:type="fixed"/>
        <w:tblLook w:val="04A0"/>
      </w:tblPr>
      <w:tblGrid>
        <w:gridCol w:w="758"/>
        <w:gridCol w:w="5020"/>
        <w:gridCol w:w="1176"/>
        <w:gridCol w:w="2126"/>
        <w:gridCol w:w="2694"/>
        <w:gridCol w:w="1517"/>
        <w:gridCol w:w="1985"/>
      </w:tblGrid>
      <w:tr w:rsidR="00CD570D" w:rsidRPr="00EA2F60" w:rsidTr="000E1F03">
        <w:tc>
          <w:tcPr>
            <w:tcW w:w="758" w:type="dxa"/>
            <w:vMerge w:val="restart"/>
          </w:tcPr>
          <w:p w:rsidR="00CD570D" w:rsidRPr="00EA2F60" w:rsidRDefault="00CD570D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0" w:type="dxa"/>
            <w:vMerge w:val="restart"/>
          </w:tcPr>
          <w:p w:rsidR="00CD570D" w:rsidRPr="00EA2F60" w:rsidRDefault="00CD570D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996" w:type="dxa"/>
            <w:gridSpan w:val="3"/>
          </w:tcPr>
          <w:p w:rsidR="00CD570D" w:rsidRPr="00EA2F60" w:rsidRDefault="00CD570D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Сумма конкурсных баллов</w:t>
            </w:r>
          </w:p>
        </w:tc>
        <w:tc>
          <w:tcPr>
            <w:tcW w:w="1517" w:type="dxa"/>
            <w:vMerge w:val="restart"/>
          </w:tcPr>
          <w:p w:rsidR="00CD570D" w:rsidRPr="00EA2F60" w:rsidRDefault="00CD570D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Ср. балл диплома</w:t>
            </w:r>
          </w:p>
        </w:tc>
        <w:tc>
          <w:tcPr>
            <w:tcW w:w="1985" w:type="dxa"/>
            <w:vMerge w:val="restart"/>
          </w:tcPr>
          <w:p w:rsidR="00CD570D" w:rsidRPr="00EA2F60" w:rsidRDefault="00CD570D" w:rsidP="000E1F03">
            <w:pPr>
              <w:ind w:right="3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 диплома</w:t>
            </w:r>
          </w:p>
        </w:tc>
      </w:tr>
      <w:tr w:rsidR="00CD570D" w:rsidRPr="00EA2F60" w:rsidTr="000E1F03">
        <w:tc>
          <w:tcPr>
            <w:tcW w:w="758" w:type="dxa"/>
            <w:vMerge/>
          </w:tcPr>
          <w:p w:rsidR="00CD570D" w:rsidRPr="00EA2F60" w:rsidRDefault="00CD570D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0" w:type="dxa"/>
            <w:vMerge/>
          </w:tcPr>
          <w:p w:rsidR="00CD570D" w:rsidRPr="00EA2F60" w:rsidRDefault="00CD570D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</w:tcPr>
          <w:p w:rsidR="00CD570D" w:rsidRPr="00EA2F60" w:rsidRDefault="00CD570D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2"/>
          </w:tcPr>
          <w:p w:rsidR="00CD570D" w:rsidRPr="00EA2F60" w:rsidRDefault="00CD570D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1517" w:type="dxa"/>
            <w:vMerge/>
          </w:tcPr>
          <w:p w:rsidR="00CD570D" w:rsidRPr="00EA2F60" w:rsidRDefault="00CD570D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D570D" w:rsidRPr="00EA2F60" w:rsidRDefault="00CD570D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70D" w:rsidRPr="00EA2F60" w:rsidTr="000E1F03">
        <w:tc>
          <w:tcPr>
            <w:tcW w:w="758" w:type="dxa"/>
            <w:vMerge/>
          </w:tcPr>
          <w:p w:rsidR="00CD570D" w:rsidRPr="00EA2F60" w:rsidRDefault="00CD570D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0" w:type="dxa"/>
            <w:vMerge/>
          </w:tcPr>
          <w:p w:rsidR="00CD570D" w:rsidRPr="00EA2F60" w:rsidRDefault="00CD570D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CD570D" w:rsidRPr="00EA2F60" w:rsidRDefault="00CD570D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D570D" w:rsidRPr="00EA2F60" w:rsidRDefault="00CD570D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2694" w:type="dxa"/>
          </w:tcPr>
          <w:p w:rsidR="00CD570D" w:rsidRPr="00EA2F60" w:rsidRDefault="00CD570D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достижения</w:t>
            </w:r>
          </w:p>
        </w:tc>
        <w:tc>
          <w:tcPr>
            <w:tcW w:w="1517" w:type="dxa"/>
            <w:vMerge/>
          </w:tcPr>
          <w:p w:rsidR="00CD570D" w:rsidRPr="00EA2F60" w:rsidRDefault="00CD570D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D570D" w:rsidRPr="00EA2F60" w:rsidRDefault="00CD570D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31E" w:rsidRPr="00686A8E" w:rsidTr="00686A8E">
        <w:tc>
          <w:tcPr>
            <w:tcW w:w="758" w:type="dxa"/>
            <w:shd w:val="clear" w:color="auto" w:fill="auto"/>
          </w:tcPr>
          <w:p w:rsidR="0059231E" w:rsidRPr="00686A8E" w:rsidRDefault="0059231E" w:rsidP="00CD570D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59231E" w:rsidRPr="00686A8E" w:rsidRDefault="004861F6" w:rsidP="0059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proofErr w:type="spellStart"/>
              <w:r w:rsidR="0059231E"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инчинова</w:t>
              </w:r>
              <w:proofErr w:type="spellEnd"/>
              <w:r w:rsid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9231E"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Эржэна</w:t>
              </w:r>
              <w:proofErr w:type="spellEnd"/>
              <w:r w:rsid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9231E"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имитовна</w:t>
              </w:r>
              <w:proofErr w:type="spellEnd"/>
            </w:hyperlink>
          </w:p>
        </w:tc>
        <w:tc>
          <w:tcPr>
            <w:tcW w:w="1176" w:type="dxa"/>
            <w:shd w:val="clear" w:color="auto" w:fill="auto"/>
            <w:vAlign w:val="center"/>
          </w:tcPr>
          <w:p w:rsidR="0059231E" w:rsidRPr="00686A8E" w:rsidRDefault="0059231E" w:rsidP="0059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231E" w:rsidRPr="00686A8E" w:rsidRDefault="0059231E" w:rsidP="0059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231E" w:rsidRPr="00686A8E" w:rsidRDefault="0059231E" w:rsidP="0059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517" w:type="dxa"/>
            <w:shd w:val="clear" w:color="auto" w:fill="auto"/>
          </w:tcPr>
          <w:p w:rsidR="0059231E" w:rsidRPr="00686A8E" w:rsidRDefault="0059231E" w:rsidP="000E1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9231E" w:rsidRPr="00686A8E" w:rsidRDefault="0059231E" w:rsidP="0059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56" name="Рисунок 456" descr="http://chitgma.ru/isma/images/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http://chitgma.ru/isma/images/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70D" w:rsidRDefault="00CD570D">
      <w:pPr>
        <w:rPr>
          <w:rFonts w:ascii="Times New Roman" w:hAnsi="Times New Roman" w:cs="Times New Roman"/>
          <w:sz w:val="28"/>
          <w:szCs w:val="28"/>
        </w:rPr>
      </w:pPr>
    </w:p>
    <w:p w:rsidR="000E1F03" w:rsidRDefault="000E1F03" w:rsidP="000E1F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: 31.08.20 Психиатрия</w:t>
      </w:r>
    </w:p>
    <w:tbl>
      <w:tblPr>
        <w:tblStyle w:val="a3"/>
        <w:tblW w:w="15276" w:type="dxa"/>
        <w:tblLayout w:type="fixed"/>
        <w:tblLook w:val="04A0"/>
      </w:tblPr>
      <w:tblGrid>
        <w:gridCol w:w="758"/>
        <w:gridCol w:w="5020"/>
        <w:gridCol w:w="1176"/>
        <w:gridCol w:w="2126"/>
        <w:gridCol w:w="2694"/>
        <w:gridCol w:w="1517"/>
        <w:gridCol w:w="1985"/>
      </w:tblGrid>
      <w:tr w:rsidR="000E1F03" w:rsidRPr="00EA2F60" w:rsidTr="000E1F03">
        <w:tc>
          <w:tcPr>
            <w:tcW w:w="758" w:type="dxa"/>
            <w:vMerge w:val="restart"/>
          </w:tcPr>
          <w:p w:rsidR="000E1F03" w:rsidRPr="00EA2F60" w:rsidRDefault="000E1F03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0" w:type="dxa"/>
            <w:vMerge w:val="restart"/>
          </w:tcPr>
          <w:p w:rsidR="000E1F03" w:rsidRPr="00EA2F60" w:rsidRDefault="000E1F03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996" w:type="dxa"/>
            <w:gridSpan w:val="3"/>
          </w:tcPr>
          <w:p w:rsidR="000E1F03" w:rsidRPr="00EA2F60" w:rsidRDefault="000E1F03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Сумма конкурсных баллов</w:t>
            </w:r>
          </w:p>
        </w:tc>
        <w:tc>
          <w:tcPr>
            <w:tcW w:w="1517" w:type="dxa"/>
            <w:vMerge w:val="restart"/>
          </w:tcPr>
          <w:p w:rsidR="000E1F03" w:rsidRPr="00EA2F60" w:rsidRDefault="000E1F03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Ср. балл диплома</w:t>
            </w:r>
          </w:p>
        </w:tc>
        <w:tc>
          <w:tcPr>
            <w:tcW w:w="1985" w:type="dxa"/>
            <w:vMerge w:val="restart"/>
          </w:tcPr>
          <w:p w:rsidR="000E1F03" w:rsidRPr="00EA2F60" w:rsidRDefault="000E1F03" w:rsidP="000E1F03">
            <w:pPr>
              <w:ind w:right="3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 диплома</w:t>
            </w:r>
          </w:p>
        </w:tc>
      </w:tr>
      <w:tr w:rsidR="000E1F03" w:rsidRPr="00EA2F60" w:rsidTr="000E1F03">
        <w:tc>
          <w:tcPr>
            <w:tcW w:w="758" w:type="dxa"/>
            <w:vMerge/>
          </w:tcPr>
          <w:p w:rsidR="000E1F03" w:rsidRPr="00EA2F60" w:rsidRDefault="000E1F03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0" w:type="dxa"/>
            <w:vMerge/>
          </w:tcPr>
          <w:p w:rsidR="000E1F03" w:rsidRPr="00EA2F60" w:rsidRDefault="000E1F03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</w:tcPr>
          <w:p w:rsidR="000E1F03" w:rsidRPr="00EA2F60" w:rsidRDefault="000E1F03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2"/>
          </w:tcPr>
          <w:p w:rsidR="000E1F03" w:rsidRPr="00EA2F60" w:rsidRDefault="000E1F03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1517" w:type="dxa"/>
            <w:vMerge/>
          </w:tcPr>
          <w:p w:rsidR="000E1F03" w:rsidRPr="00EA2F60" w:rsidRDefault="000E1F03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1F03" w:rsidRPr="00EA2F60" w:rsidRDefault="000E1F03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F03" w:rsidRPr="00EA2F60" w:rsidTr="000E1F03">
        <w:tc>
          <w:tcPr>
            <w:tcW w:w="758" w:type="dxa"/>
            <w:vMerge/>
          </w:tcPr>
          <w:p w:rsidR="000E1F03" w:rsidRPr="00EA2F60" w:rsidRDefault="000E1F03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0" w:type="dxa"/>
            <w:vMerge/>
          </w:tcPr>
          <w:p w:rsidR="000E1F03" w:rsidRPr="00EA2F60" w:rsidRDefault="000E1F03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0E1F03" w:rsidRPr="00EA2F60" w:rsidRDefault="000E1F03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E1F03" w:rsidRPr="00EA2F60" w:rsidRDefault="000E1F03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2694" w:type="dxa"/>
          </w:tcPr>
          <w:p w:rsidR="000E1F03" w:rsidRPr="00EA2F60" w:rsidRDefault="000E1F03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достижения</w:t>
            </w:r>
          </w:p>
        </w:tc>
        <w:tc>
          <w:tcPr>
            <w:tcW w:w="1517" w:type="dxa"/>
            <w:vMerge/>
          </w:tcPr>
          <w:p w:rsidR="000E1F03" w:rsidRPr="00EA2F60" w:rsidRDefault="000E1F03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1F03" w:rsidRPr="00EA2F60" w:rsidRDefault="000E1F03" w:rsidP="000E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3DE" w:rsidRPr="00686A8E" w:rsidTr="00686A8E">
        <w:tc>
          <w:tcPr>
            <w:tcW w:w="758" w:type="dxa"/>
            <w:shd w:val="clear" w:color="auto" w:fill="auto"/>
          </w:tcPr>
          <w:p w:rsidR="004143DE" w:rsidRPr="00686A8E" w:rsidRDefault="004143DE" w:rsidP="000E1F03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4143DE" w:rsidRPr="00686A8E" w:rsidRDefault="004861F6" w:rsidP="004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proofErr w:type="spellStart"/>
              <w:r w:rsidR="004143DE"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ындускин</w:t>
              </w:r>
              <w:proofErr w:type="spellEnd"/>
              <w:r w:rsidR="004143DE"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Иван Владимирович</w:t>
              </w:r>
            </w:hyperlink>
          </w:p>
        </w:tc>
        <w:tc>
          <w:tcPr>
            <w:tcW w:w="1176" w:type="dxa"/>
            <w:shd w:val="clear" w:color="auto" w:fill="auto"/>
            <w:vAlign w:val="center"/>
          </w:tcPr>
          <w:p w:rsidR="004143DE" w:rsidRPr="00686A8E" w:rsidRDefault="004143DE" w:rsidP="004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43DE" w:rsidRPr="00686A8E" w:rsidRDefault="004143DE" w:rsidP="004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143DE" w:rsidRPr="00686A8E" w:rsidRDefault="004143DE" w:rsidP="004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17" w:type="dxa"/>
            <w:shd w:val="clear" w:color="auto" w:fill="auto"/>
          </w:tcPr>
          <w:p w:rsidR="004143DE" w:rsidRPr="00686A8E" w:rsidRDefault="004143DE" w:rsidP="000E1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143DE" w:rsidRPr="00686A8E" w:rsidRDefault="004143DE" w:rsidP="004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79" name="Рисунок 679" descr="http://chitgma.ru/isma/images/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9" descr="http://chitgma.ru/isma/images/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A8E" w:rsidRPr="00686A8E" w:rsidTr="00686A8E">
        <w:tc>
          <w:tcPr>
            <w:tcW w:w="758" w:type="dxa"/>
            <w:shd w:val="clear" w:color="auto" w:fill="auto"/>
          </w:tcPr>
          <w:p w:rsidR="00686A8E" w:rsidRPr="00686A8E" w:rsidRDefault="00686A8E" w:rsidP="00686A8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686A8E" w:rsidRPr="00686A8E" w:rsidRDefault="00686A8E" w:rsidP="0034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proofErr w:type="spellStart"/>
              <w:r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хасаранова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Эржена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оригтуевна</w:t>
              </w:r>
              <w:proofErr w:type="spellEnd"/>
            </w:hyperlink>
          </w:p>
        </w:tc>
        <w:tc>
          <w:tcPr>
            <w:tcW w:w="1176" w:type="dxa"/>
            <w:shd w:val="clear" w:color="auto" w:fill="auto"/>
            <w:vAlign w:val="center"/>
          </w:tcPr>
          <w:p w:rsidR="00686A8E" w:rsidRPr="00686A8E" w:rsidRDefault="00686A8E" w:rsidP="0034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6A8E" w:rsidRPr="00686A8E" w:rsidRDefault="00686A8E" w:rsidP="0034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86A8E" w:rsidRPr="00686A8E" w:rsidRDefault="00686A8E" w:rsidP="0034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17" w:type="dxa"/>
            <w:shd w:val="clear" w:color="auto" w:fill="auto"/>
          </w:tcPr>
          <w:p w:rsidR="00686A8E" w:rsidRPr="00686A8E" w:rsidRDefault="00686A8E" w:rsidP="00341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86A8E" w:rsidRPr="00686A8E" w:rsidRDefault="00686A8E" w:rsidP="0034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679" descr="http://chitgma.ru/isma/images/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9" descr="http://chitgma.ru/isma/images/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F03" w:rsidRDefault="000E1F03">
      <w:pPr>
        <w:rPr>
          <w:rFonts w:ascii="Times New Roman" w:hAnsi="Times New Roman" w:cs="Times New Roman"/>
          <w:sz w:val="28"/>
          <w:szCs w:val="28"/>
        </w:rPr>
      </w:pPr>
    </w:p>
    <w:p w:rsidR="004F675C" w:rsidRDefault="004F675C" w:rsidP="004F67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: 31.08.09 Рентгенология</w:t>
      </w:r>
    </w:p>
    <w:tbl>
      <w:tblPr>
        <w:tblStyle w:val="a3"/>
        <w:tblW w:w="15276" w:type="dxa"/>
        <w:tblLayout w:type="fixed"/>
        <w:tblLook w:val="04A0"/>
      </w:tblPr>
      <w:tblGrid>
        <w:gridCol w:w="758"/>
        <w:gridCol w:w="5020"/>
        <w:gridCol w:w="1176"/>
        <w:gridCol w:w="2126"/>
        <w:gridCol w:w="2694"/>
        <w:gridCol w:w="1517"/>
        <w:gridCol w:w="1985"/>
      </w:tblGrid>
      <w:tr w:rsidR="00C533AD" w:rsidRPr="00EA2F60" w:rsidTr="00AC2054">
        <w:tc>
          <w:tcPr>
            <w:tcW w:w="758" w:type="dxa"/>
            <w:vMerge w:val="restart"/>
          </w:tcPr>
          <w:p w:rsidR="00C533AD" w:rsidRPr="00EA2F60" w:rsidRDefault="00C533AD" w:rsidP="00AC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0" w:type="dxa"/>
            <w:vMerge w:val="restart"/>
          </w:tcPr>
          <w:p w:rsidR="00C533AD" w:rsidRPr="00EA2F60" w:rsidRDefault="00C533AD" w:rsidP="00AC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996" w:type="dxa"/>
            <w:gridSpan w:val="3"/>
          </w:tcPr>
          <w:p w:rsidR="00C533AD" w:rsidRPr="00EA2F60" w:rsidRDefault="00C533AD" w:rsidP="00AC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Сумма конкурсных баллов</w:t>
            </w:r>
          </w:p>
        </w:tc>
        <w:tc>
          <w:tcPr>
            <w:tcW w:w="1517" w:type="dxa"/>
            <w:vMerge w:val="restart"/>
          </w:tcPr>
          <w:p w:rsidR="00C533AD" w:rsidRPr="00EA2F60" w:rsidRDefault="00C533AD" w:rsidP="00AC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Ср. балл диплома</w:t>
            </w:r>
          </w:p>
        </w:tc>
        <w:tc>
          <w:tcPr>
            <w:tcW w:w="1985" w:type="dxa"/>
            <w:vMerge w:val="restart"/>
          </w:tcPr>
          <w:p w:rsidR="00C533AD" w:rsidRPr="00EA2F60" w:rsidRDefault="00C533AD" w:rsidP="00AC2054">
            <w:pPr>
              <w:ind w:right="3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 диплома</w:t>
            </w:r>
          </w:p>
        </w:tc>
      </w:tr>
      <w:tr w:rsidR="00C533AD" w:rsidRPr="00EA2F60" w:rsidTr="00AC2054">
        <w:tc>
          <w:tcPr>
            <w:tcW w:w="758" w:type="dxa"/>
            <w:vMerge/>
          </w:tcPr>
          <w:p w:rsidR="00C533AD" w:rsidRPr="00EA2F60" w:rsidRDefault="00C533AD" w:rsidP="00AC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0" w:type="dxa"/>
            <w:vMerge/>
          </w:tcPr>
          <w:p w:rsidR="00C533AD" w:rsidRPr="00EA2F60" w:rsidRDefault="00C533AD" w:rsidP="00AC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</w:tcPr>
          <w:p w:rsidR="00C533AD" w:rsidRPr="00EA2F60" w:rsidRDefault="00C533AD" w:rsidP="00AC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2"/>
          </w:tcPr>
          <w:p w:rsidR="00C533AD" w:rsidRPr="00EA2F60" w:rsidRDefault="00C533AD" w:rsidP="00AC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1517" w:type="dxa"/>
            <w:vMerge/>
          </w:tcPr>
          <w:p w:rsidR="00C533AD" w:rsidRPr="00EA2F60" w:rsidRDefault="00C533AD" w:rsidP="00AC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33AD" w:rsidRPr="00EA2F60" w:rsidRDefault="00C533AD" w:rsidP="00AC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3AD" w:rsidRPr="00EA2F60" w:rsidTr="00AC2054">
        <w:tc>
          <w:tcPr>
            <w:tcW w:w="758" w:type="dxa"/>
            <w:vMerge/>
          </w:tcPr>
          <w:p w:rsidR="00C533AD" w:rsidRPr="00EA2F60" w:rsidRDefault="00C533AD" w:rsidP="00AC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0" w:type="dxa"/>
            <w:vMerge/>
          </w:tcPr>
          <w:p w:rsidR="00C533AD" w:rsidRPr="00EA2F60" w:rsidRDefault="00C533AD" w:rsidP="00AC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C533AD" w:rsidRPr="00EA2F60" w:rsidRDefault="00C533AD" w:rsidP="00AC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533AD" w:rsidRPr="00EA2F60" w:rsidRDefault="00C533AD" w:rsidP="00AC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2694" w:type="dxa"/>
          </w:tcPr>
          <w:p w:rsidR="00C533AD" w:rsidRPr="00EA2F60" w:rsidRDefault="00C533AD" w:rsidP="00AC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достижения</w:t>
            </w:r>
          </w:p>
        </w:tc>
        <w:tc>
          <w:tcPr>
            <w:tcW w:w="1517" w:type="dxa"/>
            <w:vMerge/>
          </w:tcPr>
          <w:p w:rsidR="00C533AD" w:rsidRPr="00EA2F60" w:rsidRDefault="00C533AD" w:rsidP="00AC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33AD" w:rsidRPr="00EA2F60" w:rsidRDefault="00C533AD" w:rsidP="00AC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30B" w:rsidRPr="00686A8E" w:rsidTr="00686A8E">
        <w:tc>
          <w:tcPr>
            <w:tcW w:w="758" w:type="dxa"/>
            <w:shd w:val="clear" w:color="auto" w:fill="auto"/>
          </w:tcPr>
          <w:p w:rsidR="00CD530B" w:rsidRPr="00686A8E" w:rsidRDefault="00CD530B" w:rsidP="00C533AD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CD530B" w:rsidRPr="00686A8E" w:rsidRDefault="004861F6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CD530B"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нотрусова Анна Михайловна</w:t>
              </w:r>
            </w:hyperlink>
          </w:p>
        </w:tc>
        <w:tc>
          <w:tcPr>
            <w:tcW w:w="1176" w:type="dxa"/>
            <w:shd w:val="clear" w:color="auto" w:fill="auto"/>
            <w:vAlign w:val="center"/>
          </w:tcPr>
          <w:p w:rsidR="00CD530B" w:rsidRPr="00686A8E" w:rsidRDefault="00CD530B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530B" w:rsidRPr="00686A8E" w:rsidRDefault="00CD530B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D530B" w:rsidRPr="00686A8E" w:rsidRDefault="00CD530B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17" w:type="dxa"/>
            <w:shd w:val="clear" w:color="auto" w:fill="auto"/>
          </w:tcPr>
          <w:p w:rsidR="00CD530B" w:rsidRPr="00686A8E" w:rsidRDefault="00CD530B" w:rsidP="00AC2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D530B" w:rsidRPr="00686A8E" w:rsidRDefault="00CD530B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81" name="Рисунок 281" descr="http://chitgma.ru/isma/images/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chitgma.ru/isma/images/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30B" w:rsidRPr="00686A8E" w:rsidTr="00686A8E">
        <w:tc>
          <w:tcPr>
            <w:tcW w:w="758" w:type="dxa"/>
            <w:shd w:val="clear" w:color="auto" w:fill="auto"/>
          </w:tcPr>
          <w:p w:rsidR="00CD530B" w:rsidRPr="00686A8E" w:rsidRDefault="00CD530B" w:rsidP="00C533AD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CD530B" w:rsidRPr="00686A8E" w:rsidRDefault="004861F6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CD530B"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мирнова Варвара Сергеевна</w:t>
              </w:r>
            </w:hyperlink>
          </w:p>
        </w:tc>
        <w:tc>
          <w:tcPr>
            <w:tcW w:w="1176" w:type="dxa"/>
            <w:shd w:val="clear" w:color="auto" w:fill="auto"/>
            <w:vAlign w:val="center"/>
          </w:tcPr>
          <w:p w:rsidR="00CD530B" w:rsidRPr="00686A8E" w:rsidRDefault="00CD530B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530B" w:rsidRPr="00686A8E" w:rsidRDefault="00CD530B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D530B" w:rsidRPr="00686A8E" w:rsidRDefault="00CD530B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17" w:type="dxa"/>
            <w:shd w:val="clear" w:color="auto" w:fill="auto"/>
          </w:tcPr>
          <w:p w:rsidR="00CD530B" w:rsidRPr="00686A8E" w:rsidRDefault="00CD530B" w:rsidP="00AC2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D530B" w:rsidRPr="00686A8E" w:rsidRDefault="00CD530B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70" name="Рисунок 270" descr="http://chitgma.ru/isma/images/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chitgma.ru/isma/images/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30B" w:rsidRPr="00686A8E" w:rsidTr="00686A8E">
        <w:tc>
          <w:tcPr>
            <w:tcW w:w="758" w:type="dxa"/>
            <w:shd w:val="clear" w:color="auto" w:fill="auto"/>
          </w:tcPr>
          <w:p w:rsidR="00CD530B" w:rsidRPr="00686A8E" w:rsidRDefault="00CD530B" w:rsidP="00AC2054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CD530B" w:rsidRPr="00686A8E" w:rsidRDefault="004861F6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CD530B"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упрова Анна Игоревна</w:t>
              </w:r>
            </w:hyperlink>
          </w:p>
        </w:tc>
        <w:tc>
          <w:tcPr>
            <w:tcW w:w="1176" w:type="dxa"/>
            <w:shd w:val="clear" w:color="auto" w:fill="auto"/>
            <w:vAlign w:val="center"/>
          </w:tcPr>
          <w:p w:rsidR="00CD530B" w:rsidRPr="00686A8E" w:rsidRDefault="00CD530B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530B" w:rsidRPr="00686A8E" w:rsidRDefault="00CD530B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D530B" w:rsidRPr="00686A8E" w:rsidRDefault="00CD530B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17" w:type="dxa"/>
            <w:shd w:val="clear" w:color="auto" w:fill="auto"/>
          </w:tcPr>
          <w:p w:rsidR="00CD530B" w:rsidRPr="00686A8E" w:rsidRDefault="00CD530B" w:rsidP="00AC2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D530B" w:rsidRPr="00686A8E" w:rsidRDefault="00CD530B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62" name="Рисунок 262" descr="http://chitgma.ru/isma/images/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chitgma.ru/isma/images/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30B" w:rsidRPr="00686A8E" w:rsidTr="00686A8E">
        <w:tc>
          <w:tcPr>
            <w:tcW w:w="758" w:type="dxa"/>
            <w:shd w:val="clear" w:color="auto" w:fill="auto"/>
          </w:tcPr>
          <w:p w:rsidR="00CD530B" w:rsidRPr="00686A8E" w:rsidRDefault="00CD530B" w:rsidP="00C533AD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CD530B" w:rsidRPr="00686A8E" w:rsidRDefault="004861F6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proofErr w:type="spellStart"/>
              <w:r w:rsidR="00CD530B"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варыкина</w:t>
              </w:r>
              <w:proofErr w:type="spellEnd"/>
              <w:r w:rsidR="00CD530B"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алерия Сергеевна</w:t>
              </w:r>
            </w:hyperlink>
          </w:p>
        </w:tc>
        <w:tc>
          <w:tcPr>
            <w:tcW w:w="1176" w:type="dxa"/>
            <w:shd w:val="clear" w:color="auto" w:fill="auto"/>
            <w:vAlign w:val="center"/>
          </w:tcPr>
          <w:p w:rsidR="00CD530B" w:rsidRPr="00686A8E" w:rsidRDefault="00CD530B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530B" w:rsidRPr="00686A8E" w:rsidRDefault="00CD530B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D530B" w:rsidRPr="00686A8E" w:rsidRDefault="00CD530B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7" w:type="dxa"/>
            <w:shd w:val="clear" w:color="auto" w:fill="auto"/>
          </w:tcPr>
          <w:p w:rsidR="00CD530B" w:rsidRPr="00686A8E" w:rsidRDefault="00CD530B" w:rsidP="00AC2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D530B" w:rsidRPr="00686A8E" w:rsidRDefault="00CD530B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51" name="Рисунок 251" descr="http://chitgma.ru/isma/images/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chitgma.ru/isma/images/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30B" w:rsidRPr="00686A8E" w:rsidTr="00686A8E">
        <w:tc>
          <w:tcPr>
            <w:tcW w:w="758" w:type="dxa"/>
            <w:shd w:val="clear" w:color="auto" w:fill="auto"/>
          </w:tcPr>
          <w:p w:rsidR="00CD530B" w:rsidRPr="00686A8E" w:rsidRDefault="00CD530B" w:rsidP="00AC2054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CD530B" w:rsidRPr="00686A8E" w:rsidRDefault="004861F6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CD530B"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копьева Кристина Николаевна</w:t>
              </w:r>
            </w:hyperlink>
          </w:p>
        </w:tc>
        <w:tc>
          <w:tcPr>
            <w:tcW w:w="1176" w:type="dxa"/>
            <w:shd w:val="clear" w:color="auto" w:fill="auto"/>
            <w:vAlign w:val="center"/>
          </w:tcPr>
          <w:p w:rsidR="00CD530B" w:rsidRPr="00686A8E" w:rsidRDefault="00CD530B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530B" w:rsidRPr="00686A8E" w:rsidRDefault="00CD530B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D530B" w:rsidRPr="00686A8E" w:rsidRDefault="00CD530B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17" w:type="dxa"/>
            <w:shd w:val="clear" w:color="auto" w:fill="auto"/>
          </w:tcPr>
          <w:p w:rsidR="00CD530B" w:rsidRPr="00686A8E" w:rsidRDefault="00CD530B" w:rsidP="00AC2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D530B" w:rsidRPr="00686A8E" w:rsidRDefault="00CD530B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46" name="Рисунок 246" descr="http://chitgma.ru/isma/images/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chitgma.ru/isma/images/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0947" w:rsidRDefault="00E60947" w:rsidP="00410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0257" w:rsidRDefault="00410257" w:rsidP="00410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: 31.08.49 Терапия</w:t>
      </w:r>
    </w:p>
    <w:tbl>
      <w:tblPr>
        <w:tblStyle w:val="a3"/>
        <w:tblW w:w="15276" w:type="dxa"/>
        <w:tblLayout w:type="fixed"/>
        <w:tblLook w:val="04A0"/>
      </w:tblPr>
      <w:tblGrid>
        <w:gridCol w:w="758"/>
        <w:gridCol w:w="5020"/>
        <w:gridCol w:w="1176"/>
        <w:gridCol w:w="2126"/>
        <w:gridCol w:w="2694"/>
        <w:gridCol w:w="1517"/>
        <w:gridCol w:w="1985"/>
      </w:tblGrid>
      <w:tr w:rsidR="004E6131" w:rsidRPr="00EA2F60" w:rsidTr="007376ED">
        <w:tc>
          <w:tcPr>
            <w:tcW w:w="758" w:type="dxa"/>
            <w:vMerge w:val="restart"/>
          </w:tcPr>
          <w:p w:rsidR="004E6131" w:rsidRPr="00EA2F60" w:rsidRDefault="004E6131" w:rsidP="0073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0" w:type="dxa"/>
            <w:vMerge w:val="restart"/>
          </w:tcPr>
          <w:p w:rsidR="004E6131" w:rsidRPr="00EA2F60" w:rsidRDefault="004E6131" w:rsidP="0073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996" w:type="dxa"/>
            <w:gridSpan w:val="3"/>
          </w:tcPr>
          <w:p w:rsidR="004E6131" w:rsidRPr="00EA2F60" w:rsidRDefault="004E6131" w:rsidP="0073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Сумма конкурсных баллов</w:t>
            </w:r>
          </w:p>
        </w:tc>
        <w:tc>
          <w:tcPr>
            <w:tcW w:w="1517" w:type="dxa"/>
            <w:vMerge w:val="restart"/>
          </w:tcPr>
          <w:p w:rsidR="004E6131" w:rsidRPr="00EA2F60" w:rsidRDefault="004E6131" w:rsidP="0073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Ср. балл диплома</w:t>
            </w:r>
          </w:p>
        </w:tc>
        <w:tc>
          <w:tcPr>
            <w:tcW w:w="1985" w:type="dxa"/>
            <w:vMerge w:val="restart"/>
          </w:tcPr>
          <w:p w:rsidR="004E6131" w:rsidRPr="00EA2F60" w:rsidRDefault="004E6131" w:rsidP="007376ED">
            <w:pPr>
              <w:ind w:right="3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 диплома</w:t>
            </w:r>
          </w:p>
        </w:tc>
      </w:tr>
      <w:tr w:rsidR="004E6131" w:rsidRPr="00EA2F60" w:rsidTr="007376ED">
        <w:tc>
          <w:tcPr>
            <w:tcW w:w="758" w:type="dxa"/>
            <w:vMerge/>
          </w:tcPr>
          <w:p w:rsidR="004E6131" w:rsidRPr="00EA2F60" w:rsidRDefault="004E6131" w:rsidP="0073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0" w:type="dxa"/>
            <w:vMerge/>
          </w:tcPr>
          <w:p w:rsidR="004E6131" w:rsidRPr="00EA2F60" w:rsidRDefault="004E6131" w:rsidP="0073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</w:tcPr>
          <w:p w:rsidR="004E6131" w:rsidRPr="00EA2F60" w:rsidRDefault="004E6131" w:rsidP="0073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2"/>
          </w:tcPr>
          <w:p w:rsidR="004E6131" w:rsidRPr="00EA2F60" w:rsidRDefault="004E6131" w:rsidP="0073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1517" w:type="dxa"/>
            <w:vMerge/>
          </w:tcPr>
          <w:p w:rsidR="004E6131" w:rsidRPr="00EA2F60" w:rsidRDefault="004E6131" w:rsidP="0073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E6131" w:rsidRPr="00EA2F60" w:rsidRDefault="004E6131" w:rsidP="0073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6131" w:rsidRPr="00EA2F60" w:rsidTr="007376ED">
        <w:tc>
          <w:tcPr>
            <w:tcW w:w="758" w:type="dxa"/>
            <w:vMerge/>
          </w:tcPr>
          <w:p w:rsidR="004E6131" w:rsidRPr="00EA2F60" w:rsidRDefault="004E6131" w:rsidP="0073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0" w:type="dxa"/>
            <w:vMerge/>
          </w:tcPr>
          <w:p w:rsidR="004E6131" w:rsidRPr="00EA2F60" w:rsidRDefault="004E6131" w:rsidP="0073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E6131" w:rsidRPr="00EA2F60" w:rsidRDefault="004E6131" w:rsidP="0073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E6131" w:rsidRPr="00EA2F60" w:rsidRDefault="004E6131" w:rsidP="0073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2694" w:type="dxa"/>
          </w:tcPr>
          <w:p w:rsidR="004E6131" w:rsidRPr="00EA2F60" w:rsidRDefault="004E6131" w:rsidP="0073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достижения</w:t>
            </w:r>
          </w:p>
        </w:tc>
        <w:tc>
          <w:tcPr>
            <w:tcW w:w="1517" w:type="dxa"/>
            <w:vMerge/>
          </w:tcPr>
          <w:p w:rsidR="004E6131" w:rsidRPr="00EA2F60" w:rsidRDefault="004E6131" w:rsidP="0073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E6131" w:rsidRPr="00EA2F60" w:rsidRDefault="004E6131" w:rsidP="0073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A8E" w:rsidRPr="00686A8E" w:rsidTr="00686A8E">
        <w:tc>
          <w:tcPr>
            <w:tcW w:w="758" w:type="dxa"/>
            <w:shd w:val="clear" w:color="auto" w:fill="auto"/>
          </w:tcPr>
          <w:p w:rsidR="00686A8E" w:rsidRPr="00686A8E" w:rsidRDefault="00686A8E" w:rsidP="00686A8E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686A8E" w:rsidRPr="00686A8E" w:rsidRDefault="00686A8E" w:rsidP="0034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лашникова Наталья Михайловна</w:t>
              </w:r>
            </w:hyperlink>
          </w:p>
        </w:tc>
        <w:tc>
          <w:tcPr>
            <w:tcW w:w="1176" w:type="dxa"/>
            <w:shd w:val="clear" w:color="auto" w:fill="auto"/>
            <w:vAlign w:val="center"/>
          </w:tcPr>
          <w:p w:rsidR="00686A8E" w:rsidRPr="00686A8E" w:rsidRDefault="00686A8E" w:rsidP="0034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6A8E" w:rsidRPr="00686A8E" w:rsidRDefault="00686A8E" w:rsidP="0034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86A8E" w:rsidRPr="00686A8E" w:rsidRDefault="00686A8E" w:rsidP="0034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17" w:type="dxa"/>
            <w:shd w:val="clear" w:color="auto" w:fill="auto"/>
          </w:tcPr>
          <w:p w:rsidR="00686A8E" w:rsidRPr="00686A8E" w:rsidRDefault="00686A8E" w:rsidP="00341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86A8E" w:rsidRPr="00686A8E" w:rsidRDefault="00686A8E" w:rsidP="0034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745" descr="http://chitgma.ru/isma/images/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" descr="http://chitgma.ru/isma/images/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868" w:rsidRDefault="00DC0868" w:rsidP="00E64D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710" w:rsidRDefault="00563710" w:rsidP="005637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ециальность: 31.08.66 Травматология и ортопедия</w:t>
      </w:r>
    </w:p>
    <w:tbl>
      <w:tblPr>
        <w:tblStyle w:val="a3"/>
        <w:tblW w:w="15276" w:type="dxa"/>
        <w:tblLayout w:type="fixed"/>
        <w:tblLook w:val="04A0"/>
      </w:tblPr>
      <w:tblGrid>
        <w:gridCol w:w="758"/>
        <w:gridCol w:w="5020"/>
        <w:gridCol w:w="1176"/>
        <w:gridCol w:w="2126"/>
        <w:gridCol w:w="2694"/>
        <w:gridCol w:w="1517"/>
        <w:gridCol w:w="1985"/>
      </w:tblGrid>
      <w:tr w:rsidR="007376ED" w:rsidRPr="00EA2F60" w:rsidTr="007376ED">
        <w:tc>
          <w:tcPr>
            <w:tcW w:w="758" w:type="dxa"/>
            <w:vMerge w:val="restart"/>
          </w:tcPr>
          <w:p w:rsidR="007376ED" w:rsidRPr="00EA2F60" w:rsidRDefault="007376ED" w:rsidP="0073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0" w:type="dxa"/>
            <w:vMerge w:val="restart"/>
          </w:tcPr>
          <w:p w:rsidR="007376ED" w:rsidRPr="00EA2F60" w:rsidRDefault="007376ED" w:rsidP="0073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996" w:type="dxa"/>
            <w:gridSpan w:val="3"/>
          </w:tcPr>
          <w:p w:rsidR="007376ED" w:rsidRPr="00EA2F60" w:rsidRDefault="007376ED" w:rsidP="0073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Сумма конкурсных баллов</w:t>
            </w:r>
          </w:p>
        </w:tc>
        <w:tc>
          <w:tcPr>
            <w:tcW w:w="1517" w:type="dxa"/>
            <w:vMerge w:val="restart"/>
          </w:tcPr>
          <w:p w:rsidR="007376ED" w:rsidRPr="00EA2F60" w:rsidRDefault="007376ED" w:rsidP="0073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Ср. балл диплома</w:t>
            </w:r>
          </w:p>
        </w:tc>
        <w:tc>
          <w:tcPr>
            <w:tcW w:w="1985" w:type="dxa"/>
            <w:vMerge w:val="restart"/>
          </w:tcPr>
          <w:p w:rsidR="007376ED" w:rsidRPr="00EA2F60" w:rsidRDefault="007376ED" w:rsidP="007376ED">
            <w:pPr>
              <w:ind w:right="3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 диплома</w:t>
            </w:r>
          </w:p>
        </w:tc>
      </w:tr>
      <w:tr w:rsidR="007376ED" w:rsidRPr="00EA2F60" w:rsidTr="007376ED">
        <w:tc>
          <w:tcPr>
            <w:tcW w:w="758" w:type="dxa"/>
            <w:vMerge/>
          </w:tcPr>
          <w:p w:rsidR="007376ED" w:rsidRPr="00EA2F60" w:rsidRDefault="007376ED" w:rsidP="0073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0" w:type="dxa"/>
            <w:vMerge/>
          </w:tcPr>
          <w:p w:rsidR="007376ED" w:rsidRPr="00EA2F60" w:rsidRDefault="007376ED" w:rsidP="0073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</w:tcPr>
          <w:p w:rsidR="007376ED" w:rsidRPr="00EA2F60" w:rsidRDefault="007376ED" w:rsidP="0073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2"/>
          </w:tcPr>
          <w:p w:rsidR="007376ED" w:rsidRPr="00EA2F60" w:rsidRDefault="007376ED" w:rsidP="0073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1517" w:type="dxa"/>
            <w:vMerge/>
          </w:tcPr>
          <w:p w:rsidR="007376ED" w:rsidRPr="00EA2F60" w:rsidRDefault="007376ED" w:rsidP="0073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76ED" w:rsidRPr="00EA2F60" w:rsidRDefault="007376ED" w:rsidP="0073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6ED" w:rsidRPr="00EA2F60" w:rsidTr="007376ED">
        <w:tc>
          <w:tcPr>
            <w:tcW w:w="758" w:type="dxa"/>
            <w:vMerge/>
          </w:tcPr>
          <w:p w:rsidR="007376ED" w:rsidRPr="00EA2F60" w:rsidRDefault="007376ED" w:rsidP="0073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0" w:type="dxa"/>
            <w:vMerge/>
          </w:tcPr>
          <w:p w:rsidR="007376ED" w:rsidRPr="00EA2F60" w:rsidRDefault="007376ED" w:rsidP="0073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7376ED" w:rsidRPr="00EA2F60" w:rsidRDefault="007376ED" w:rsidP="0073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376ED" w:rsidRPr="00EA2F60" w:rsidRDefault="007376ED" w:rsidP="0073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2694" w:type="dxa"/>
          </w:tcPr>
          <w:p w:rsidR="007376ED" w:rsidRPr="00EA2F60" w:rsidRDefault="007376ED" w:rsidP="0073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достижения</w:t>
            </w:r>
          </w:p>
        </w:tc>
        <w:tc>
          <w:tcPr>
            <w:tcW w:w="1517" w:type="dxa"/>
            <w:vMerge/>
          </w:tcPr>
          <w:p w:rsidR="007376ED" w:rsidRPr="00EA2F60" w:rsidRDefault="007376ED" w:rsidP="0073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76ED" w:rsidRPr="00EA2F60" w:rsidRDefault="007376ED" w:rsidP="0073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31E" w:rsidRPr="00686A8E" w:rsidTr="00686A8E">
        <w:tc>
          <w:tcPr>
            <w:tcW w:w="758" w:type="dxa"/>
            <w:shd w:val="clear" w:color="auto" w:fill="auto"/>
          </w:tcPr>
          <w:p w:rsidR="0059231E" w:rsidRPr="00686A8E" w:rsidRDefault="0059231E" w:rsidP="007376ED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59231E" w:rsidRPr="00686A8E" w:rsidRDefault="004861F6" w:rsidP="0059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proofErr w:type="spellStart"/>
              <w:r w:rsidR="0059231E"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лышонкова</w:t>
              </w:r>
              <w:proofErr w:type="spellEnd"/>
              <w:r w:rsidR="0059231E"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ина Алексеевна</w:t>
              </w:r>
            </w:hyperlink>
          </w:p>
        </w:tc>
        <w:tc>
          <w:tcPr>
            <w:tcW w:w="1176" w:type="dxa"/>
            <w:shd w:val="clear" w:color="auto" w:fill="auto"/>
            <w:vAlign w:val="center"/>
          </w:tcPr>
          <w:p w:rsidR="0059231E" w:rsidRPr="00686A8E" w:rsidRDefault="0059231E" w:rsidP="0059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231E" w:rsidRPr="00686A8E" w:rsidRDefault="0059231E" w:rsidP="0059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231E" w:rsidRPr="00686A8E" w:rsidRDefault="0059231E" w:rsidP="0059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17" w:type="dxa"/>
            <w:shd w:val="clear" w:color="auto" w:fill="auto"/>
          </w:tcPr>
          <w:p w:rsidR="0059231E" w:rsidRPr="00686A8E" w:rsidRDefault="0059231E" w:rsidP="00737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9231E" w:rsidRPr="00686A8E" w:rsidRDefault="0059231E" w:rsidP="0059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25" name="Рисунок 525" descr="http://chitgma.ru/isma/images/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http://chitgma.ru/isma/images/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710" w:rsidRDefault="00563710" w:rsidP="005637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7AE8" w:rsidRDefault="00637AE8" w:rsidP="00637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: 31.08.67 Хирургия</w:t>
      </w:r>
    </w:p>
    <w:tbl>
      <w:tblPr>
        <w:tblStyle w:val="a3"/>
        <w:tblW w:w="15276" w:type="dxa"/>
        <w:tblLayout w:type="fixed"/>
        <w:tblLook w:val="04A0"/>
      </w:tblPr>
      <w:tblGrid>
        <w:gridCol w:w="758"/>
        <w:gridCol w:w="5020"/>
        <w:gridCol w:w="1176"/>
        <w:gridCol w:w="2126"/>
        <w:gridCol w:w="2694"/>
        <w:gridCol w:w="1517"/>
        <w:gridCol w:w="1985"/>
      </w:tblGrid>
      <w:tr w:rsidR="00637AE8" w:rsidRPr="00EA2F60" w:rsidTr="00CD530B">
        <w:tc>
          <w:tcPr>
            <w:tcW w:w="758" w:type="dxa"/>
            <w:vMerge w:val="restart"/>
          </w:tcPr>
          <w:p w:rsidR="00637AE8" w:rsidRPr="00EA2F60" w:rsidRDefault="00637AE8" w:rsidP="00CD5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0" w:type="dxa"/>
            <w:vMerge w:val="restart"/>
          </w:tcPr>
          <w:p w:rsidR="00637AE8" w:rsidRPr="00EA2F60" w:rsidRDefault="00637AE8" w:rsidP="00CD5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996" w:type="dxa"/>
            <w:gridSpan w:val="3"/>
          </w:tcPr>
          <w:p w:rsidR="00637AE8" w:rsidRPr="00EA2F60" w:rsidRDefault="00637AE8" w:rsidP="00CD5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Сумма конкурсных баллов</w:t>
            </w:r>
          </w:p>
        </w:tc>
        <w:tc>
          <w:tcPr>
            <w:tcW w:w="1517" w:type="dxa"/>
            <w:vMerge w:val="restart"/>
          </w:tcPr>
          <w:p w:rsidR="00637AE8" w:rsidRPr="00EA2F60" w:rsidRDefault="00637AE8" w:rsidP="00CD5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Ср. балл диплома</w:t>
            </w:r>
          </w:p>
        </w:tc>
        <w:tc>
          <w:tcPr>
            <w:tcW w:w="1985" w:type="dxa"/>
            <w:vMerge w:val="restart"/>
          </w:tcPr>
          <w:p w:rsidR="00637AE8" w:rsidRPr="00EA2F60" w:rsidRDefault="00637AE8" w:rsidP="00CD530B">
            <w:pPr>
              <w:ind w:right="3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 диплома</w:t>
            </w:r>
          </w:p>
        </w:tc>
      </w:tr>
      <w:tr w:rsidR="00637AE8" w:rsidRPr="00EA2F60" w:rsidTr="00CD530B">
        <w:tc>
          <w:tcPr>
            <w:tcW w:w="758" w:type="dxa"/>
            <w:vMerge/>
          </w:tcPr>
          <w:p w:rsidR="00637AE8" w:rsidRPr="00EA2F60" w:rsidRDefault="00637AE8" w:rsidP="00CD5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0" w:type="dxa"/>
            <w:vMerge/>
          </w:tcPr>
          <w:p w:rsidR="00637AE8" w:rsidRPr="00EA2F60" w:rsidRDefault="00637AE8" w:rsidP="00CD5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</w:tcPr>
          <w:p w:rsidR="00637AE8" w:rsidRPr="00EA2F60" w:rsidRDefault="00637AE8" w:rsidP="00CD5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2"/>
          </w:tcPr>
          <w:p w:rsidR="00637AE8" w:rsidRPr="00EA2F60" w:rsidRDefault="00637AE8" w:rsidP="00CD5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1517" w:type="dxa"/>
            <w:vMerge/>
          </w:tcPr>
          <w:p w:rsidR="00637AE8" w:rsidRPr="00EA2F60" w:rsidRDefault="00637AE8" w:rsidP="00CD5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7AE8" w:rsidRPr="00EA2F60" w:rsidRDefault="00637AE8" w:rsidP="00CD5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AE8" w:rsidRPr="00EA2F60" w:rsidTr="00CD530B">
        <w:tc>
          <w:tcPr>
            <w:tcW w:w="758" w:type="dxa"/>
            <w:vMerge/>
          </w:tcPr>
          <w:p w:rsidR="00637AE8" w:rsidRPr="00EA2F60" w:rsidRDefault="00637AE8" w:rsidP="00CD5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0" w:type="dxa"/>
            <w:vMerge/>
          </w:tcPr>
          <w:p w:rsidR="00637AE8" w:rsidRPr="00EA2F60" w:rsidRDefault="00637AE8" w:rsidP="00CD5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637AE8" w:rsidRPr="00EA2F60" w:rsidRDefault="00637AE8" w:rsidP="00CD5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37AE8" w:rsidRPr="00EA2F60" w:rsidRDefault="00637AE8" w:rsidP="00CD5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2694" w:type="dxa"/>
          </w:tcPr>
          <w:p w:rsidR="00637AE8" w:rsidRPr="00EA2F60" w:rsidRDefault="00637AE8" w:rsidP="00CD5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6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достижения</w:t>
            </w:r>
          </w:p>
        </w:tc>
        <w:tc>
          <w:tcPr>
            <w:tcW w:w="1517" w:type="dxa"/>
            <w:vMerge/>
          </w:tcPr>
          <w:p w:rsidR="00637AE8" w:rsidRPr="00EA2F60" w:rsidRDefault="00637AE8" w:rsidP="00CD5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7AE8" w:rsidRPr="00EA2F60" w:rsidRDefault="00637AE8" w:rsidP="00CD5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10B" w:rsidRPr="00686A8E" w:rsidTr="00686A8E">
        <w:tc>
          <w:tcPr>
            <w:tcW w:w="758" w:type="dxa"/>
            <w:shd w:val="clear" w:color="auto" w:fill="auto"/>
          </w:tcPr>
          <w:p w:rsidR="00CE010B" w:rsidRPr="00686A8E" w:rsidRDefault="00CE010B" w:rsidP="00CD530B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CE010B" w:rsidRPr="00686A8E" w:rsidRDefault="004861F6" w:rsidP="0060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CE010B"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Фельдман Татьяна </w:t>
              </w:r>
              <w:proofErr w:type="spellStart"/>
              <w:r w:rsidR="00CE010B"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имовна</w:t>
              </w:r>
              <w:proofErr w:type="spellEnd"/>
            </w:hyperlink>
          </w:p>
        </w:tc>
        <w:tc>
          <w:tcPr>
            <w:tcW w:w="1176" w:type="dxa"/>
            <w:shd w:val="clear" w:color="auto" w:fill="auto"/>
            <w:vAlign w:val="center"/>
          </w:tcPr>
          <w:p w:rsidR="00CE010B" w:rsidRPr="00686A8E" w:rsidRDefault="00CE010B" w:rsidP="00BD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010B" w:rsidRPr="00686A8E" w:rsidRDefault="00CE010B" w:rsidP="00DB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E010B" w:rsidRPr="00686A8E" w:rsidRDefault="00CE010B" w:rsidP="00BC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17" w:type="dxa"/>
            <w:shd w:val="clear" w:color="auto" w:fill="auto"/>
          </w:tcPr>
          <w:p w:rsidR="00CE010B" w:rsidRPr="00686A8E" w:rsidRDefault="00CE010B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010B" w:rsidRPr="00686A8E" w:rsidRDefault="00CE010B" w:rsidP="00A7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12" name="Рисунок 812" descr="http://chitgma.ru/isma/images/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9" descr="http://chitgma.ru/isma/images/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10B" w:rsidRPr="00686A8E" w:rsidTr="00686A8E">
        <w:tc>
          <w:tcPr>
            <w:tcW w:w="758" w:type="dxa"/>
            <w:shd w:val="clear" w:color="auto" w:fill="auto"/>
          </w:tcPr>
          <w:p w:rsidR="00CE010B" w:rsidRPr="00686A8E" w:rsidRDefault="00CE010B" w:rsidP="00637AE8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:rsidR="00CE010B" w:rsidRPr="00686A8E" w:rsidRDefault="004861F6" w:rsidP="0060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proofErr w:type="spellStart"/>
              <w:r w:rsidR="00CE010B"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етверяков</w:t>
              </w:r>
              <w:proofErr w:type="spellEnd"/>
              <w:r w:rsidR="00CE010B" w:rsidRPr="00686A8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ндрей Валерьевич</w:t>
              </w:r>
            </w:hyperlink>
          </w:p>
        </w:tc>
        <w:tc>
          <w:tcPr>
            <w:tcW w:w="1176" w:type="dxa"/>
            <w:shd w:val="clear" w:color="auto" w:fill="auto"/>
            <w:vAlign w:val="center"/>
          </w:tcPr>
          <w:p w:rsidR="00CE010B" w:rsidRPr="00686A8E" w:rsidRDefault="00CE010B" w:rsidP="00BD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010B" w:rsidRPr="00686A8E" w:rsidRDefault="00CE010B" w:rsidP="00DB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E010B" w:rsidRPr="00686A8E" w:rsidRDefault="00CE010B" w:rsidP="00BC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shd w:val="clear" w:color="auto" w:fill="auto"/>
          </w:tcPr>
          <w:p w:rsidR="00CE010B" w:rsidRPr="00686A8E" w:rsidRDefault="00CE010B" w:rsidP="00CD5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010B" w:rsidRPr="00686A8E" w:rsidRDefault="00CE010B" w:rsidP="00A7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808" name="Рисунок 808" descr="http://chitgma.ru/isma/images/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3" descr="http://chitgma.ru/isma/images/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76ED" w:rsidRPr="00AF0A59" w:rsidRDefault="007376ED" w:rsidP="005637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31B" w:rsidRPr="00380D16" w:rsidRDefault="0079031B" w:rsidP="004F6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9031B" w:rsidRPr="00380D16" w:rsidSect="00052015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5C2"/>
    <w:multiLevelType w:val="hybridMultilevel"/>
    <w:tmpl w:val="1E1438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37141"/>
    <w:multiLevelType w:val="hybridMultilevel"/>
    <w:tmpl w:val="169E3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53114"/>
    <w:multiLevelType w:val="hybridMultilevel"/>
    <w:tmpl w:val="7D76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F4761"/>
    <w:multiLevelType w:val="hybridMultilevel"/>
    <w:tmpl w:val="CE56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1789A"/>
    <w:multiLevelType w:val="hybridMultilevel"/>
    <w:tmpl w:val="AEF215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34283"/>
    <w:multiLevelType w:val="hybridMultilevel"/>
    <w:tmpl w:val="2B9A3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F3CF1"/>
    <w:multiLevelType w:val="hybridMultilevel"/>
    <w:tmpl w:val="CE56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84C67"/>
    <w:multiLevelType w:val="hybridMultilevel"/>
    <w:tmpl w:val="CE56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D0831"/>
    <w:multiLevelType w:val="hybridMultilevel"/>
    <w:tmpl w:val="CE56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37094"/>
    <w:multiLevelType w:val="hybridMultilevel"/>
    <w:tmpl w:val="7D76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95994"/>
    <w:multiLevelType w:val="hybridMultilevel"/>
    <w:tmpl w:val="758AD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A01C4"/>
    <w:multiLevelType w:val="hybridMultilevel"/>
    <w:tmpl w:val="685E7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774E6"/>
    <w:multiLevelType w:val="hybridMultilevel"/>
    <w:tmpl w:val="CE56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474B5"/>
    <w:multiLevelType w:val="hybridMultilevel"/>
    <w:tmpl w:val="CE56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B4BF4"/>
    <w:multiLevelType w:val="hybridMultilevel"/>
    <w:tmpl w:val="17C2C0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2F141E"/>
    <w:multiLevelType w:val="hybridMultilevel"/>
    <w:tmpl w:val="CE56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D6633"/>
    <w:multiLevelType w:val="hybridMultilevel"/>
    <w:tmpl w:val="CE56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55B7D"/>
    <w:multiLevelType w:val="hybridMultilevel"/>
    <w:tmpl w:val="7D76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065A9"/>
    <w:multiLevelType w:val="hybridMultilevel"/>
    <w:tmpl w:val="3BE6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03F34"/>
    <w:multiLevelType w:val="hybridMultilevel"/>
    <w:tmpl w:val="C2AA9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A2449"/>
    <w:multiLevelType w:val="hybridMultilevel"/>
    <w:tmpl w:val="5BC27F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078C0"/>
    <w:multiLevelType w:val="hybridMultilevel"/>
    <w:tmpl w:val="5DC608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7205CE"/>
    <w:multiLevelType w:val="hybridMultilevel"/>
    <w:tmpl w:val="CE56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600FA"/>
    <w:multiLevelType w:val="hybridMultilevel"/>
    <w:tmpl w:val="7D76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86E7E"/>
    <w:multiLevelType w:val="hybridMultilevel"/>
    <w:tmpl w:val="CE56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63400"/>
    <w:multiLevelType w:val="hybridMultilevel"/>
    <w:tmpl w:val="7D76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D7BD4"/>
    <w:multiLevelType w:val="hybridMultilevel"/>
    <w:tmpl w:val="AEF215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8"/>
  </w:num>
  <w:num w:numId="5">
    <w:abstractNumId w:val="26"/>
  </w:num>
  <w:num w:numId="6">
    <w:abstractNumId w:val="12"/>
  </w:num>
  <w:num w:numId="7">
    <w:abstractNumId w:val="4"/>
  </w:num>
  <w:num w:numId="8">
    <w:abstractNumId w:val="22"/>
  </w:num>
  <w:num w:numId="9">
    <w:abstractNumId w:val="8"/>
  </w:num>
  <w:num w:numId="10">
    <w:abstractNumId w:val="6"/>
  </w:num>
  <w:num w:numId="11">
    <w:abstractNumId w:val="7"/>
  </w:num>
  <w:num w:numId="12">
    <w:abstractNumId w:val="13"/>
  </w:num>
  <w:num w:numId="13">
    <w:abstractNumId w:val="25"/>
  </w:num>
  <w:num w:numId="14">
    <w:abstractNumId w:val="9"/>
  </w:num>
  <w:num w:numId="15">
    <w:abstractNumId w:val="23"/>
  </w:num>
  <w:num w:numId="16">
    <w:abstractNumId w:val="2"/>
  </w:num>
  <w:num w:numId="17">
    <w:abstractNumId w:val="17"/>
  </w:num>
  <w:num w:numId="18">
    <w:abstractNumId w:val="24"/>
  </w:num>
  <w:num w:numId="19">
    <w:abstractNumId w:val="16"/>
  </w:num>
  <w:num w:numId="20">
    <w:abstractNumId w:val="3"/>
  </w:num>
  <w:num w:numId="21">
    <w:abstractNumId w:val="19"/>
  </w:num>
  <w:num w:numId="22">
    <w:abstractNumId w:val="0"/>
  </w:num>
  <w:num w:numId="23">
    <w:abstractNumId w:val="21"/>
  </w:num>
  <w:num w:numId="24">
    <w:abstractNumId w:val="14"/>
  </w:num>
  <w:num w:numId="25">
    <w:abstractNumId w:val="20"/>
  </w:num>
  <w:num w:numId="26">
    <w:abstractNumId w:val="15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0D16"/>
    <w:rsid w:val="0001381B"/>
    <w:rsid w:val="00013CF9"/>
    <w:rsid w:val="00052015"/>
    <w:rsid w:val="00060F15"/>
    <w:rsid w:val="00065B03"/>
    <w:rsid w:val="000E194C"/>
    <w:rsid w:val="000E1F03"/>
    <w:rsid w:val="000F56D5"/>
    <w:rsid w:val="001A103C"/>
    <w:rsid w:val="001D058D"/>
    <w:rsid w:val="001F633A"/>
    <w:rsid w:val="00237996"/>
    <w:rsid w:val="002A15EE"/>
    <w:rsid w:val="002C012A"/>
    <w:rsid w:val="002F5AB4"/>
    <w:rsid w:val="00380D16"/>
    <w:rsid w:val="00381087"/>
    <w:rsid w:val="00410257"/>
    <w:rsid w:val="00411E17"/>
    <w:rsid w:val="004143DE"/>
    <w:rsid w:val="004847BC"/>
    <w:rsid w:val="004861F6"/>
    <w:rsid w:val="004E6131"/>
    <w:rsid w:val="004F002D"/>
    <w:rsid w:val="004F0DDA"/>
    <w:rsid w:val="004F675C"/>
    <w:rsid w:val="00534CD6"/>
    <w:rsid w:val="00537CEE"/>
    <w:rsid w:val="005608C0"/>
    <w:rsid w:val="00563710"/>
    <w:rsid w:val="005703A0"/>
    <w:rsid w:val="0059231E"/>
    <w:rsid w:val="005C262D"/>
    <w:rsid w:val="006102FF"/>
    <w:rsid w:val="00623776"/>
    <w:rsid w:val="00637AE8"/>
    <w:rsid w:val="00680B22"/>
    <w:rsid w:val="00686A8E"/>
    <w:rsid w:val="00705F52"/>
    <w:rsid w:val="00733727"/>
    <w:rsid w:val="007376ED"/>
    <w:rsid w:val="00755FD3"/>
    <w:rsid w:val="0079031B"/>
    <w:rsid w:val="008A20C3"/>
    <w:rsid w:val="0090103E"/>
    <w:rsid w:val="009330E6"/>
    <w:rsid w:val="0097238F"/>
    <w:rsid w:val="00974F60"/>
    <w:rsid w:val="00986C7E"/>
    <w:rsid w:val="009B69EE"/>
    <w:rsid w:val="00A401BC"/>
    <w:rsid w:val="00AA2021"/>
    <w:rsid w:val="00AB0F49"/>
    <w:rsid w:val="00AC2054"/>
    <w:rsid w:val="00AD0986"/>
    <w:rsid w:val="00AE5644"/>
    <w:rsid w:val="00AF0A59"/>
    <w:rsid w:val="00B955F1"/>
    <w:rsid w:val="00C03DD8"/>
    <w:rsid w:val="00C36E7C"/>
    <w:rsid w:val="00C533AD"/>
    <w:rsid w:val="00C54074"/>
    <w:rsid w:val="00C87E4E"/>
    <w:rsid w:val="00CD530B"/>
    <w:rsid w:val="00CD570D"/>
    <w:rsid w:val="00CE010B"/>
    <w:rsid w:val="00D10D21"/>
    <w:rsid w:val="00D12E19"/>
    <w:rsid w:val="00D2751A"/>
    <w:rsid w:val="00D51845"/>
    <w:rsid w:val="00D7556F"/>
    <w:rsid w:val="00D93F9A"/>
    <w:rsid w:val="00DC0868"/>
    <w:rsid w:val="00E30DAE"/>
    <w:rsid w:val="00E60947"/>
    <w:rsid w:val="00E612FA"/>
    <w:rsid w:val="00E64D93"/>
    <w:rsid w:val="00E7499C"/>
    <w:rsid w:val="00E85FBE"/>
    <w:rsid w:val="00E9335D"/>
    <w:rsid w:val="00EA2F60"/>
    <w:rsid w:val="00EC1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D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A20C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0C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85FB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533AD"/>
  </w:style>
  <w:style w:type="character" w:styleId="a8">
    <w:name w:val="FollowedHyperlink"/>
    <w:basedOn w:val="a0"/>
    <w:uiPriority w:val="99"/>
    <w:semiHidden/>
    <w:unhideWhenUsed/>
    <w:rsid w:val="00C533AD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CD53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tgma.ru/isma/index.php?r=pkord/enrolleeview&amp;id=7681" TargetMode="External"/><Relationship Id="rId13" Type="http://schemas.openxmlformats.org/officeDocument/2006/relationships/hyperlink" Target="http://chitgma.ru/isma/index.php?r=pkord/enrolleeview&amp;id=7527" TargetMode="External"/><Relationship Id="rId18" Type="http://schemas.openxmlformats.org/officeDocument/2006/relationships/hyperlink" Target="http://chitgma.ru/isma/index.php?r=pkord/enrolleeview&amp;id=7774" TargetMode="External"/><Relationship Id="rId26" Type="http://schemas.openxmlformats.org/officeDocument/2006/relationships/hyperlink" Target="http://chitgma.ru/isma/index.php?r=pkord/enrolleeview&amp;id=7754" TargetMode="External"/><Relationship Id="rId3" Type="http://schemas.openxmlformats.org/officeDocument/2006/relationships/styles" Target="styles.xml"/><Relationship Id="rId21" Type="http://schemas.openxmlformats.org/officeDocument/2006/relationships/hyperlink" Target="http://chitgma.ru/isma/index.php?r=pkord/enrolleeview&amp;id=7549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chitgma.ru/isma/index.php?r=pkord/enrolleeview&amp;id=4587" TargetMode="External"/><Relationship Id="rId17" Type="http://schemas.openxmlformats.org/officeDocument/2006/relationships/hyperlink" Target="http://chitgma.ru/isma/index.php?r=pkord/enrolleeview&amp;id=7539" TargetMode="External"/><Relationship Id="rId25" Type="http://schemas.openxmlformats.org/officeDocument/2006/relationships/hyperlink" Target="http://chitgma.ru/isma/index.php?r=pkord/enrolleeview&amp;id=79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itgma.ru/isma/index.php?r=pkord/enrolleeview&amp;id=7304" TargetMode="External"/><Relationship Id="rId20" Type="http://schemas.openxmlformats.org/officeDocument/2006/relationships/hyperlink" Target="http://chitgma.ru/isma/index.php?r=pkord/enrolleeview&amp;id=769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hitgma.ru/isma/index.php?r=pkord/enrolleeview&amp;id=7570" TargetMode="External"/><Relationship Id="rId11" Type="http://schemas.openxmlformats.org/officeDocument/2006/relationships/hyperlink" Target="http://chitgma.ru/isma/index.php?r=pkord/enrolleeview&amp;id=7622" TargetMode="External"/><Relationship Id="rId24" Type="http://schemas.openxmlformats.org/officeDocument/2006/relationships/hyperlink" Target="http://chitgma.ru/isma/index.php?r=pkord/enrolleeview&amp;id=75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itgma.ru/isma/index.php?r=pkord/enrolleeview&amp;id=7935" TargetMode="External"/><Relationship Id="rId23" Type="http://schemas.openxmlformats.org/officeDocument/2006/relationships/hyperlink" Target="http://chitgma.ru/isma/index.php?r=pkord/enrolleeview&amp;id=761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chitgma.ru/isma/index.php?r=pkord/enrolleeview&amp;id=7686" TargetMode="External"/><Relationship Id="rId19" Type="http://schemas.openxmlformats.org/officeDocument/2006/relationships/hyperlink" Target="http://chitgma.ru/isma/index.php?r=pkord/enrolleeview&amp;id=77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itgma.ru/isma/index.php?r=pkord/enrolleeview&amp;id=7828" TargetMode="External"/><Relationship Id="rId14" Type="http://schemas.openxmlformats.org/officeDocument/2006/relationships/hyperlink" Target="http://chitgma.ru/isma/index.php?r=pkord/enrolleeview&amp;id=7845" TargetMode="External"/><Relationship Id="rId22" Type="http://schemas.openxmlformats.org/officeDocument/2006/relationships/hyperlink" Target="http://chitgma.ru/isma/index.php?r=pkord/enrolleeview&amp;id=7546" TargetMode="External"/><Relationship Id="rId27" Type="http://schemas.openxmlformats.org/officeDocument/2006/relationships/hyperlink" Target="http://chitgma.ru/isma/index.php?r=pkord/enrolleeview&amp;id=7782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56B2-FFF3-4ADE-8A3D-0B18FCB5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.s</dc:creator>
  <cp:lastModifiedBy>akimova.s</cp:lastModifiedBy>
  <cp:revision>2</cp:revision>
  <cp:lastPrinted>2017-08-02T13:48:00Z</cp:lastPrinted>
  <dcterms:created xsi:type="dcterms:W3CDTF">2017-08-04T11:03:00Z</dcterms:created>
  <dcterms:modified xsi:type="dcterms:W3CDTF">2017-08-04T11:03:00Z</dcterms:modified>
</cp:coreProperties>
</file>